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F9F94" w14:textId="77777777" w:rsidR="004E35BE" w:rsidRPr="00A251A1" w:rsidRDefault="00CE5169" w:rsidP="00A251A1">
      <w:pPr>
        <w:pStyle w:val="Ttulo"/>
        <w:keepNext/>
        <w:spacing w:before="0" w:after="0" w:line="276" w:lineRule="auto"/>
        <w:jc w:val="left"/>
        <w:rPr>
          <w:rFonts w:ascii="Arial" w:hAnsi="Arial" w:cs="Arial"/>
          <w:sz w:val="20"/>
          <w:szCs w:val="20"/>
          <w:lang w:val="es-ES"/>
        </w:rPr>
      </w:pPr>
      <w:r w:rsidRPr="00A251A1">
        <w:rPr>
          <w:rFonts w:ascii="Arial" w:hAnsi="Arial" w:cs="Arial"/>
          <w:sz w:val="20"/>
          <w:szCs w:val="20"/>
          <w:lang w:val="es-ES"/>
        </w:rPr>
        <w:t>DATOS GENERALES DEL PROYECTO</w:t>
      </w:r>
    </w:p>
    <w:p w14:paraId="5CDF6224" w14:textId="77777777" w:rsidR="00A251A1" w:rsidRPr="00A251A1" w:rsidRDefault="00A251A1" w:rsidP="00A251A1">
      <w:pPr>
        <w:spacing w:after="0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8"/>
        <w:gridCol w:w="723"/>
        <w:gridCol w:w="717"/>
        <w:gridCol w:w="80"/>
        <w:gridCol w:w="1520"/>
        <w:gridCol w:w="303"/>
        <w:gridCol w:w="708"/>
        <w:gridCol w:w="509"/>
        <w:gridCol w:w="1520"/>
      </w:tblGrid>
      <w:tr w:rsidR="00CE5169" w:rsidRPr="00A251A1" w14:paraId="3A9B3A9F" w14:textId="77777777" w:rsidTr="0081436C">
        <w:tc>
          <w:tcPr>
            <w:tcW w:w="2748" w:type="dxa"/>
            <w:shd w:val="clear" w:color="auto" w:fill="B4C6E7" w:themeFill="accent1" w:themeFillTint="66"/>
            <w:vAlign w:val="center"/>
          </w:tcPr>
          <w:p w14:paraId="44F9CCA1" w14:textId="77777777" w:rsidR="00CE5169" w:rsidRPr="00A251A1" w:rsidRDefault="00CE5169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6080" w:type="dxa"/>
            <w:gridSpan w:val="8"/>
            <w:vAlign w:val="center"/>
          </w:tcPr>
          <w:p w14:paraId="3E2C0A7D" w14:textId="77777777" w:rsidR="00CE5169" w:rsidRPr="00A251A1" w:rsidRDefault="00CE5169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E5169" w:rsidRPr="00A251A1" w14:paraId="5C896920" w14:textId="77777777" w:rsidTr="0081436C">
        <w:tc>
          <w:tcPr>
            <w:tcW w:w="2748" w:type="dxa"/>
            <w:shd w:val="clear" w:color="auto" w:fill="B4C6E7" w:themeFill="accent1" w:themeFillTint="66"/>
            <w:vAlign w:val="center"/>
          </w:tcPr>
          <w:p w14:paraId="7024BE19" w14:textId="5B1C2C0B" w:rsidR="00CE5169" w:rsidRPr="00A251A1" w:rsidRDefault="00824E66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Número o </w:t>
            </w:r>
            <w:r w:rsidR="00CE5169"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</w:t>
            </w:r>
            <w:r w:rsidR="00E95CE6">
              <w:rPr>
                <w:rFonts w:ascii="Arial" w:hAnsi="Arial" w:cs="Arial"/>
                <w:b/>
                <w:sz w:val="18"/>
                <w:szCs w:val="18"/>
                <w:lang w:val="es-ES"/>
              </w:rPr>
              <w:t>o</w:t>
            </w:r>
            <w:r w:rsidR="007A646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proyecto</w:t>
            </w:r>
          </w:p>
        </w:tc>
        <w:tc>
          <w:tcPr>
            <w:tcW w:w="6080" w:type="dxa"/>
            <w:gridSpan w:val="8"/>
            <w:vAlign w:val="center"/>
          </w:tcPr>
          <w:p w14:paraId="4C9DCB34" w14:textId="77777777" w:rsidR="00CE5169" w:rsidRPr="00A251A1" w:rsidRDefault="00CE5169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E5169" w:rsidRPr="00A251A1" w14:paraId="5F5DD4DA" w14:textId="77777777" w:rsidTr="0081436C">
        <w:tc>
          <w:tcPr>
            <w:tcW w:w="2748" w:type="dxa"/>
            <w:shd w:val="clear" w:color="auto" w:fill="B4C6E7" w:themeFill="accent1" w:themeFillTint="66"/>
            <w:vAlign w:val="center"/>
          </w:tcPr>
          <w:p w14:paraId="1E92C54C" w14:textId="5643E700" w:rsidR="00CE5169" w:rsidRPr="00A251A1" w:rsidRDefault="00CE5169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Investigador principal UEB</w:t>
            </w:r>
          </w:p>
        </w:tc>
        <w:tc>
          <w:tcPr>
            <w:tcW w:w="6080" w:type="dxa"/>
            <w:gridSpan w:val="8"/>
            <w:vAlign w:val="center"/>
          </w:tcPr>
          <w:p w14:paraId="7FA7B1D2" w14:textId="77777777" w:rsidR="00CE5169" w:rsidRPr="00A251A1" w:rsidRDefault="00CE5169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E5169" w:rsidRPr="00A251A1" w14:paraId="4842C0A1" w14:textId="77777777" w:rsidTr="0081436C">
        <w:tc>
          <w:tcPr>
            <w:tcW w:w="2748" w:type="dxa"/>
            <w:shd w:val="clear" w:color="auto" w:fill="B4C6E7" w:themeFill="accent1" w:themeFillTint="66"/>
            <w:vAlign w:val="center"/>
          </w:tcPr>
          <w:p w14:paraId="2DBB89EF" w14:textId="77777777" w:rsidR="00CE5169" w:rsidRPr="00A251A1" w:rsidRDefault="00CE5169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Investigador principal LCMC</w:t>
            </w:r>
          </w:p>
        </w:tc>
        <w:tc>
          <w:tcPr>
            <w:tcW w:w="6080" w:type="dxa"/>
            <w:gridSpan w:val="8"/>
            <w:vAlign w:val="center"/>
          </w:tcPr>
          <w:p w14:paraId="0EA76E65" w14:textId="77777777" w:rsidR="00CE5169" w:rsidRPr="00A251A1" w:rsidRDefault="00CE5169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1436C" w:rsidRPr="00A251A1" w14:paraId="3E859137" w14:textId="77777777" w:rsidTr="0081436C">
        <w:tc>
          <w:tcPr>
            <w:tcW w:w="2748" w:type="dxa"/>
            <w:shd w:val="clear" w:color="auto" w:fill="B4C6E7" w:themeFill="accent1" w:themeFillTint="66"/>
            <w:vAlign w:val="center"/>
          </w:tcPr>
          <w:p w14:paraId="43E4B336" w14:textId="77777777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informe</w:t>
            </w:r>
          </w:p>
        </w:tc>
        <w:tc>
          <w:tcPr>
            <w:tcW w:w="1520" w:type="dxa"/>
            <w:gridSpan w:val="3"/>
            <w:shd w:val="clear" w:color="auto" w:fill="D9E2F3" w:themeFill="accent1" w:themeFillTint="33"/>
            <w:vAlign w:val="center"/>
          </w:tcPr>
          <w:p w14:paraId="66D2DC3C" w14:textId="40A92367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PARCIAL</w:t>
            </w:r>
          </w:p>
        </w:tc>
        <w:tc>
          <w:tcPr>
            <w:tcW w:w="1520" w:type="dxa"/>
            <w:vAlign w:val="center"/>
          </w:tcPr>
          <w:p w14:paraId="4257C68F" w14:textId="77777777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20" w:type="dxa"/>
            <w:gridSpan w:val="3"/>
            <w:shd w:val="clear" w:color="auto" w:fill="D9E2F3" w:themeFill="accent1" w:themeFillTint="33"/>
            <w:vAlign w:val="center"/>
          </w:tcPr>
          <w:p w14:paraId="3C6930D8" w14:textId="6D43B5EC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FINAL</w:t>
            </w:r>
          </w:p>
        </w:tc>
        <w:tc>
          <w:tcPr>
            <w:tcW w:w="1520" w:type="dxa"/>
            <w:vAlign w:val="center"/>
          </w:tcPr>
          <w:p w14:paraId="37BBE679" w14:textId="2295C5D2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CE5169" w:rsidRPr="00A251A1" w14:paraId="4C1750A8" w14:textId="77777777" w:rsidTr="0081436C">
        <w:tc>
          <w:tcPr>
            <w:tcW w:w="2748" w:type="dxa"/>
            <w:shd w:val="clear" w:color="auto" w:fill="B4C6E7" w:themeFill="accent1" w:themeFillTint="66"/>
            <w:vAlign w:val="center"/>
          </w:tcPr>
          <w:p w14:paraId="2520BBFB" w14:textId="77777777" w:rsidR="00CE5169" w:rsidRPr="00A251A1" w:rsidRDefault="00CE5169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de radicación</w:t>
            </w:r>
          </w:p>
        </w:tc>
        <w:tc>
          <w:tcPr>
            <w:tcW w:w="6080" w:type="dxa"/>
            <w:gridSpan w:val="8"/>
            <w:vAlign w:val="center"/>
          </w:tcPr>
          <w:p w14:paraId="73D84D38" w14:textId="59A70250" w:rsidR="00CE5169" w:rsidRPr="00A251A1" w:rsidRDefault="00CE5169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1436C" w:rsidRPr="00A251A1" w14:paraId="69B25E9F" w14:textId="77777777" w:rsidTr="0081436C">
        <w:tc>
          <w:tcPr>
            <w:tcW w:w="2748" w:type="dxa"/>
            <w:vMerge w:val="restart"/>
            <w:shd w:val="clear" w:color="auto" w:fill="B4C6E7" w:themeFill="accent1" w:themeFillTint="66"/>
            <w:vAlign w:val="center"/>
          </w:tcPr>
          <w:p w14:paraId="2919A792" w14:textId="389AE9C2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Prórroga (Solo diligenciar en caso de tener prórroga)</w:t>
            </w:r>
          </w:p>
        </w:tc>
        <w:tc>
          <w:tcPr>
            <w:tcW w:w="723" w:type="dxa"/>
            <w:shd w:val="clear" w:color="auto" w:fill="D9E2F3" w:themeFill="accent1" w:themeFillTint="33"/>
            <w:vAlign w:val="center"/>
          </w:tcPr>
          <w:p w14:paraId="3C515591" w14:textId="671ECBD9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I</w:t>
            </w:r>
          </w:p>
        </w:tc>
        <w:tc>
          <w:tcPr>
            <w:tcW w:w="717" w:type="dxa"/>
            <w:vAlign w:val="center"/>
          </w:tcPr>
          <w:p w14:paraId="686AFB79" w14:textId="77777777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03" w:type="dxa"/>
            <w:gridSpan w:val="3"/>
            <w:shd w:val="clear" w:color="auto" w:fill="D9E2F3" w:themeFill="accent1" w:themeFillTint="33"/>
            <w:vAlign w:val="center"/>
          </w:tcPr>
          <w:p w14:paraId="6B3E3549" w14:textId="26C7C10E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 finalización</w:t>
            </w:r>
          </w:p>
        </w:tc>
        <w:tc>
          <w:tcPr>
            <w:tcW w:w="2737" w:type="dxa"/>
            <w:gridSpan w:val="3"/>
            <w:vAlign w:val="center"/>
          </w:tcPr>
          <w:p w14:paraId="583E50E6" w14:textId="047852F0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1436C" w:rsidRPr="00A251A1" w14:paraId="2E5F63CF" w14:textId="77777777" w:rsidTr="00B00398">
        <w:tc>
          <w:tcPr>
            <w:tcW w:w="2748" w:type="dxa"/>
            <w:vMerge/>
            <w:shd w:val="clear" w:color="auto" w:fill="B4C6E7" w:themeFill="accent1" w:themeFillTint="66"/>
            <w:vAlign w:val="center"/>
          </w:tcPr>
          <w:p w14:paraId="68A15EA9" w14:textId="77777777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723" w:type="dxa"/>
            <w:shd w:val="clear" w:color="auto" w:fill="D9E2F3" w:themeFill="accent1" w:themeFillTint="33"/>
            <w:vAlign w:val="center"/>
          </w:tcPr>
          <w:p w14:paraId="13B151CD" w14:textId="76D92590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717" w:type="dxa"/>
            <w:vAlign w:val="center"/>
          </w:tcPr>
          <w:p w14:paraId="39911771" w14:textId="77777777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11" w:type="dxa"/>
            <w:gridSpan w:val="4"/>
            <w:shd w:val="clear" w:color="auto" w:fill="D9E2F3" w:themeFill="accent1" w:themeFillTint="33"/>
            <w:vAlign w:val="center"/>
          </w:tcPr>
          <w:p w14:paraId="0E3D1F9F" w14:textId="41D76391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secutivo de aprobación</w:t>
            </w:r>
          </w:p>
        </w:tc>
        <w:tc>
          <w:tcPr>
            <w:tcW w:w="2029" w:type="dxa"/>
            <w:gridSpan w:val="2"/>
            <w:vAlign w:val="center"/>
          </w:tcPr>
          <w:p w14:paraId="6A57337E" w14:textId="77777777" w:rsidR="0081436C" w:rsidRPr="00A251A1" w:rsidRDefault="0081436C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357E2BDA" w14:textId="77777777" w:rsidR="00CE5169" w:rsidRDefault="00CE5169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0B01AC14" w14:textId="77777777" w:rsidR="00A251A1" w:rsidRPr="00A251A1" w:rsidRDefault="00A251A1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44651679" w14:textId="77777777" w:rsidR="00CE5169" w:rsidRDefault="00A22EFB" w:rsidP="00A251A1">
      <w:pPr>
        <w:pStyle w:val="Ttulo"/>
        <w:keepNext/>
        <w:spacing w:before="0" w:after="0"/>
        <w:jc w:val="left"/>
        <w:rPr>
          <w:rFonts w:ascii="Arial" w:hAnsi="Arial" w:cs="Arial"/>
          <w:sz w:val="20"/>
          <w:szCs w:val="20"/>
          <w:lang w:val="es-ES"/>
        </w:rPr>
      </w:pPr>
      <w:r w:rsidRPr="00A251A1">
        <w:rPr>
          <w:rFonts w:ascii="Arial" w:hAnsi="Arial" w:cs="Arial"/>
          <w:sz w:val="20"/>
          <w:szCs w:val="20"/>
          <w:lang w:val="es-ES"/>
        </w:rPr>
        <w:t>CUMPLIMIENTO DE OBJETIVOS</w:t>
      </w:r>
    </w:p>
    <w:p w14:paraId="4FD6E369" w14:textId="77777777" w:rsidR="00A251A1" w:rsidRPr="00A251A1" w:rsidRDefault="00A251A1" w:rsidP="00A251A1">
      <w:pPr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4297"/>
      </w:tblGrid>
      <w:tr w:rsidR="00617761" w:rsidRPr="00A251A1" w14:paraId="564E1342" w14:textId="77777777" w:rsidTr="00070649">
        <w:trPr>
          <w:trHeight w:val="585"/>
          <w:tblHeader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751BF659" w14:textId="77777777" w:rsidR="00617761" w:rsidRPr="00A251A1" w:rsidRDefault="00617761" w:rsidP="00A251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Objetivos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4CC69EBB" w14:textId="7D80F99F" w:rsidR="00617761" w:rsidRPr="00A251A1" w:rsidRDefault="00617761" w:rsidP="00A251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% Cumplimiento</w:t>
            </w:r>
          </w:p>
        </w:tc>
        <w:tc>
          <w:tcPr>
            <w:tcW w:w="4297" w:type="dxa"/>
            <w:shd w:val="clear" w:color="auto" w:fill="B4C6E7" w:themeFill="accent1" w:themeFillTint="66"/>
            <w:vAlign w:val="center"/>
          </w:tcPr>
          <w:p w14:paraId="7AC44312" w14:textId="77777777" w:rsidR="00617761" w:rsidRPr="00A251A1" w:rsidRDefault="00617761" w:rsidP="00A251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 y resultados generales relacionados</w:t>
            </w:r>
          </w:p>
        </w:tc>
      </w:tr>
      <w:tr w:rsidR="00A22EFB" w:rsidRPr="00A251A1" w14:paraId="1E9A8F17" w14:textId="77777777" w:rsidTr="00A251A1">
        <w:tc>
          <w:tcPr>
            <w:tcW w:w="8828" w:type="dxa"/>
            <w:gridSpan w:val="3"/>
            <w:shd w:val="clear" w:color="auto" w:fill="D9E2F3" w:themeFill="accent1" w:themeFillTint="33"/>
            <w:vAlign w:val="center"/>
          </w:tcPr>
          <w:p w14:paraId="0348E58A" w14:textId="77777777" w:rsidR="00A22EFB" w:rsidRPr="00A251A1" w:rsidRDefault="00A22EFB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General:</w:t>
            </w:r>
          </w:p>
        </w:tc>
      </w:tr>
      <w:tr w:rsidR="00617761" w:rsidRPr="00A251A1" w14:paraId="15291881" w14:textId="77777777" w:rsidTr="00070649">
        <w:tc>
          <w:tcPr>
            <w:tcW w:w="2972" w:type="dxa"/>
            <w:vAlign w:val="center"/>
          </w:tcPr>
          <w:p w14:paraId="2A70226D" w14:textId="77777777" w:rsidR="00617761" w:rsidRPr="00A251A1" w:rsidRDefault="00617761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5EC3627" w14:textId="77777777" w:rsidR="00617761" w:rsidRPr="00A251A1" w:rsidRDefault="00617761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297" w:type="dxa"/>
            <w:vAlign w:val="center"/>
          </w:tcPr>
          <w:p w14:paraId="21E62513" w14:textId="77777777" w:rsidR="00617761" w:rsidRPr="00A251A1" w:rsidRDefault="00617761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22EFB" w:rsidRPr="00A251A1" w14:paraId="1604D775" w14:textId="77777777" w:rsidTr="00A251A1">
        <w:tc>
          <w:tcPr>
            <w:tcW w:w="8828" w:type="dxa"/>
            <w:gridSpan w:val="3"/>
            <w:shd w:val="clear" w:color="auto" w:fill="D9E2F3" w:themeFill="accent1" w:themeFillTint="33"/>
            <w:vAlign w:val="center"/>
          </w:tcPr>
          <w:p w14:paraId="649DD518" w14:textId="77777777" w:rsidR="00A22EFB" w:rsidRPr="00A251A1" w:rsidRDefault="00A22EFB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Específicos:</w:t>
            </w:r>
          </w:p>
        </w:tc>
      </w:tr>
      <w:tr w:rsidR="00617761" w:rsidRPr="00A251A1" w14:paraId="1BB1E93F" w14:textId="77777777" w:rsidTr="00070649">
        <w:tc>
          <w:tcPr>
            <w:tcW w:w="2972" w:type="dxa"/>
            <w:vAlign w:val="center"/>
          </w:tcPr>
          <w:p w14:paraId="52CA5FE5" w14:textId="77777777" w:rsidR="00617761" w:rsidRPr="00A251A1" w:rsidRDefault="00617761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56F4EA3" w14:textId="77777777" w:rsidR="00617761" w:rsidRPr="00A251A1" w:rsidRDefault="00617761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297" w:type="dxa"/>
            <w:vAlign w:val="center"/>
          </w:tcPr>
          <w:p w14:paraId="1A286B87" w14:textId="77777777" w:rsidR="00617761" w:rsidRPr="00A251A1" w:rsidRDefault="00617761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17761" w:rsidRPr="00A251A1" w14:paraId="7D42E361" w14:textId="77777777" w:rsidTr="00070649">
        <w:tc>
          <w:tcPr>
            <w:tcW w:w="2972" w:type="dxa"/>
            <w:vAlign w:val="center"/>
          </w:tcPr>
          <w:p w14:paraId="134DC924" w14:textId="77777777" w:rsidR="00617761" w:rsidRPr="00A251A1" w:rsidRDefault="00617761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45C4E1CF" w14:textId="77777777" w:rsidR="00617761" w:rsidRPr="00A251A1" w:rsidRDefault="00617761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297" w:type="dxa"/>
            <w:vAlign w:val="center"/>
          </w:tcPr>
          <w:p w14:paraId="2D179885" w14:textId="77777777" w:rsidR="00617761" w:rsidRPr="00A251A1" w:rsidRDefault="00617761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0A1A01DE" w14:textId="77777777" w:rsidR="00CE5169" w:rsidRDefault="00CE5169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49F7AACA" w14:textId="77777777" w:rsidR="00A251A1" w:rsidRPr="00A251A1" w:rsidRDefault="00A251A1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22C65E6B" w14:textId="424FF1F4" w:rsidR="00A22EFB" w:rsidRPr="00A251A1" w:rsidRDefault="00A22EFB" w:rsidP="00A251A1">
      <w:pPr>
        <w:pStyle w:val="Ttulo"/>
        <w:spacing w:before="0" w:after="0"/>
        <w:jc w:val="left"/>
        <w:rPr>
          <w:rFonts w:ascii="Arial" w:hAnsi="Arial" w:cs="Arial"/>
          <w:sz w:val="20"/>
          <w:szCs w:val="20"/>
          <w:lang w:val="es-ES"/>
        </w:rPr>
      </w:pPr>
      <w:r w:rsidRPr="00A251A1">
        <w:rPr>
          <w:rFonts w:ascii="Arial" w:hAnsi="Arial" w:cs="Arial"/>
          <w:sz w:val="20"/>
          <w:szCs w:val="20"/>
          <w:lang w:val="es-ES"/>
        </w:rPr>
        <w:t xml:space="preserve">CUMPLIMIENTO DE </w:t>
      </w:r>
      <w:r w:rsidR="007A3A8D" w:rsidRPr="00A251A1">
        <w:rPr>
          <w:rFonts w:ascii="Arial" w:hAnsi="Arial" w:cs="Arial"/>
          <w:sz w:val="20"/>
          <w:szCs w:val="20"/>
          <w:lang w:val="es-ES"/>
        </w:rPr>
        <w:t>CRONOGRAMA</w:t>
      </w:r>
    </w:p>
    <w:p w14:paraId="56051280" w14:textId="77777777" w:rsidR="006425DE" w:rsidRPr="00A251A1" w:rsidRDefault="006425DE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756F6" w:rsidRPr="00A251A1" w14:paraId="1B5799A8" w14:textId="77777777" w:rsidTr="008D10E2">
        <w:trPr>
          <w:tblHeader/>
        </w:trPr>
        <w:tc>
          <w:tcPr>
            <w:tcW w:w="1765" w:type="dxa"/>
            <w:shd w:val="clear" w:color="auto" w:fill="B4C6E7" w:themeFill="accent1" w:themeFillTint="66"/>
            <w:vAlign w:val="center"/>
          </w:tcPr>
          <w:p w14:paraId="29D31516" w14:textId="42B4D093" w:rsidR="003756F6" w:rsidRPr="00A251A1" w:rsidRDefault="003756F6" w:rsidP="00A251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Actividad</w:t>
            </w:r>
          </w:p>
        </w:tc>
        <w:tc>
          <w:tcPr>
            <w:tcW w:w="1765" w:type="dxa"/>
            <w:shd w:val="clear" w:color="auto" w:fill="B4C6E7" w:themeFill="accent1" w:themeFillTint="66"/>
            <w:vAlign w:val="center"/>
          </w:tcPr>
          <w:p w14:paraId="21DCB35A" w14:textId="0AD69CC3" w:rsidR="003756F6" w:rsidRPr="00A251A1" w:rsidRDefault="003756F6" w:rsidP="00A251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Descripción desarrollo</w:t>
            </w:r>
          </w:p>
        </w:tc>
        <w:tc>
          <w:tcPr>
            <w:tcW w:w="1766" w:type="dxa"/>
            <w:shd w:val="clear" w:color="auto" w:fill="B4C6E7" w:themeFill="accent1" w:themeFillTint="66"/>
            <w:vAlign w:val="center"/>
          </w:tcPr>
          <w:p w14:paraId="2AD94CAD" w14:textId="3427430E" w:rsidR="003756F6" w:rsidRPr="00A251A1" w:rsidRDefault="003756F6" w:rsidP="00A251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% Avance</w:t>
            </w:r>
          </w:p>
        </w:tc>
        <w:tc>
          <w:tcPr>
            <w:tcW w:w="1766" w:type="dxa"/>
            <w:shd w:val="clear" w:color="auto" w:fill="B4C6E7" w:themeFill="accent1" w:themeFillTint="66"/>
            <w:vAlign w:val="center"/>
          </w:tcPr>
          <w:p w14:paraId="6D5F5F8A" w14:textId="697621A9" w:rsidR="003756F6" w:rsidRPr="00A251A1" w:rsidRDefault="003756F6" w:rsidP="00A251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Producto</w:t>
            </w:r>
            <w:r w:rsidR="00335798">
              <w:rPr>
                <w:rStyle w:val="Refdenotaalpie"/>
                <w:rFonts w:ascii="Arial" w:hAnsi="Arial" w:cs="Arial"/>
                <w:b/>
                <w:sz w:val="18"/>
                <w:szCs w:val="18"/>
                <w:lang w:val="es-ES"/>
              </w:rPr>
              <w:footnoteReference w:id="1"/>
            </w:r>
          </w:p>
        </w:tc>
        <w:tc>
          <w:tcPr>
            <w:tcW w:w="1766" w:type="dxa"/>
            <w:shd w:val="clear" w:color="auto" w:fill="B4C6E7" w:themeFill="accent1" w:themeFillTint="66"/>
            <w:vAlign w:val="center"/>
          </w:tcPr>
          <w:p w14:paraId="7EE1110A" w14:textId="6CD7A852" w:rsidR="003756F6" w:rsidRPr="00A251A1" w:rsidRDefault="003756F6" w:rsidP="00A251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Evidencia</w:t>
            </w:r>
            <w:r w:rsidR="009B6FB5">
              <w:rPr>
                <w:rStyle w:val="Refdenotaalpie"/>
                <w:rFonts w:ascii="Arial" w:hAnsi="Arial" w:cs="Arial"/>
                <w:b/>
                <w:sz w:val="18"/>
                <w:szCs w:val="18"/>
                <w:lang w:val="es-ES"/>
              </w:rPr>
              <w:footnoteReference w:id="2"/>
            </w:r>
          </w:p>
        </w:tc>
      </w:tr>
      <w:tr w:rsidR="003756F6" w:rsidRPr="00A251A1" w14:paraId="1AA4E483" w14:textId="77777777" w:rsidTr="003756F6">
        <w:tc>
          <w:tcPr>
            <w:tcW w:w="1765" w:type="dxa"/>
          </w:tcPr>
          <w:p w14:paraId="0AAE809A" w14:textId="77777777" w:rsidR="003756F6" w:rsidRPr="00A251A1" w:rsidRDefault="003756F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5" w:type="dxa"/>
          </w:tcPr>
          <w:p w14:paraId="63883AC2" w14:textId="77777777" w:rsidR="003756F6" w:rsidRPr="00A251A1" w:rsidRDefault="003756F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7C4301C2" w14:textId="77777777" w:rsidR="003756F6" w:rsidRPr="00A251A1" w:rsidRDefault="003756F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31A77526" w14:textId="77777777" w:rsidR="003756F6" w:rsidRPr="00A251A1" w:rsidRDefault="003756F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00460E72" w14:textId="77777777" w:rsidR="003756F6" w:rsidRPr="00A251A1" w:rsidRDefault="003756F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425DE" w:rsidRPr="00A251A1" w14:paraId="08F269B6" w14:textId="77777777" w:rsidTr="003756F6">
        <w:tc>
          <w:tcPr>
            <w:tcW w:w="1765" w:type="dxa"/>
          </w:tcPr>
          <w:p w14:paraId="1235BFBA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5" w:type="dxa"/>
          </w:tcPr>
          <w:p w14:paraId="33090DE0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7D6612E7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4FF02187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4A430A64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425DE" w:rsidRPr="00A251A1" w14:paraId="0188735E" w14:textId="77777777" w:rsidTr="003756F6">
        <w:tc>
          <w:tcPr>
            <w:tcW w:w="1765" w:type="dxa"/>
          </w:tcPr>
          <w:p w14:paraId="28A0AA70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5" w:type="dxa"/>
          </w:tcPr>
          <w:p w14:paraId="36B745F5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3003957B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148A627B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1BF0D783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756F6" w:rsidRPr="00A251A1" w14:paraId="1E5ABD4E" w14:textId="77777777" w:rsidTr="003756F6">
        <w:tc>
          <w:tcPr>
            <w:tcW w:w="1765" w:type="dxa"/>
          </w:tcPr>
          <w:p w14:paraId="42DF38CD" w14:textId="77777777" w:rsidR="003756F6" w:rsidRPr="00A251A1" w:rsidRDefault="003756F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5" w:type="dxa"/>
          </w:tcPr>
          <w:p w14:paraId="0892F60F" w14:textId="77777777" w:rsidR="003756F6" w:rsidRPr="00A251A1" w:rsidRDefault="003756F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08F6647C" w14:textId="77777777" w:rsidR="003756F6" w:rsidRPr="00A251A1" w:rsidRDefault="003756F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6F79A403" w14:textId="77777777" w:rsidR="003756F6" w:rsidRPr="00A251A1" w:rsidRDefault="003756F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</w:tcPr>
          <w:p w14:paraId="2896056C" w14:textId="77777777" w:rsidR="003756F6" w:rsidRPr="00A251A1" w:rsidRDefault="003756F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9F825B3" w14:textId="77777777" w:rsidR="00084FAC" w:rsidRDefault="00084FAC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23C8BF71" w14:textId="77777777" w:rsidR="00A251A1" w:rsidRPr="00A251A1" w:rsidRDefault="00A251A1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03F27F1B" w14:textId="3BFECF15" w:rsidR="006425DE" w:rsidRPr="00A251A1" w:rsidRDefault="006425DE" w:rsidP="00A251A1">
      <w:pPr>
        <w:pStyle w:val="Ttulo"/>
        <w:spacing w:before="0" w:after="0"/>
        <w:jc w:val="left"/>
        <w:rPr>
          <w:rFonts w:ascii="Arial" w:hAnsi="Arial" w:cs="Arial"/>
          <w:sz w:val="20"/>
          <w:szCs w:val="20"/>
          <w:lang w:val="es-ES"/>
        </w:rPr>
      </w:pPr>
      <w:r w:rsidRPr="00A251A1">
        <w:rPr>
          <w:rFonts w:ascii="Arial" w:hAnsi="Arial" w:cs="Arial"/>
          <w:sz w:val="20"/>
          <w:szCs w:val="20"/>
          <w:lang w:val="es-ES"/>
        </w:rPr>
        <w:t>PRODUCTOS</w:t>
      </w:r>
      <w:r w:rsidR="008D10E2">
        <w:rPr>
          <w:rStyle w:val="Refdenotaalpie"/>
          <w:rFonts w:ascii="Arial" w:hAnsi="Arial" w:cs="Arial"/>
          <w:sz w:val="20"/>
          <w:szCs w:val="20"/>
          <w:lang w:val="es-ES"/>
        </w:rPr>
        <w:footnoteReference w:id="3"/>
      </w:r>
    </w:p>
    <w:p w14:paraId="76561A8F" w14:textId="77777777" w:rsidR="00A251A1" w:rsidRPr="00A251A1" w:rsidRDefault="00A251A1" w:rsidP="00A251A1">
      <w:pPr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425DE" w:rsidRPr="00A251A1" w14:paraId="6536DD1A" w14:textId="77777777" w:rsidTr="008D10E2">
        <w:trPr>
          <w:tblHeader/>
        </w:trPr>
        <w:tc>
          <w:tcPr>
            <w:tcW w:w="2942" w:type="dxa"/>
            <w:shd w:val="clear" w:color="auto" w:fill="B4C6E7" w:themeFill="accent1" w:themeFillTint="66"/>
          </w:tcPr>
          <w:p w14:paraId="5ABEF057" w14:textId="33A82B8D" w:rsidR="006425DE" w:rsidRPr="00A251A1" w:rsidRDefault="006425DE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logía</w:t>
            </w:r>
          </w:p>
        </w:tc>
        <w:tc>
          <w:tcPr>
            <w:tcW w:w="2943" w:type="dxa"/>
            <w:shd w:val="clear" w:color="auto" w:fill="B4C6E7" w:themeFill="accent1" w:themeFillTint="66"/>
          </w:tcPr>
          <w:p w14:paraId="6A171A7C" w14:textId="562378F0" w:rsidR="006425DE" w:rsidRPr="00A251A1" w:rsidRDefault="006425DE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scripción del producto</w:t>
            </w:r>
          </w:p>
        </w:tc>
        <w:tc>
          <w:tcPr>
            <w:tcW w:w="2943" w:type="dxa"/>
            <w:shd w:val="clear" w:color="auto" w:fill="B4C6E7" w:themeFill="accent1" w:themeFillTint="66"/>
          </w:tcPr>
          <w:p w14:paraId="136001EF" w14:textId="36D34F9F" w:rsidR="006425DE" w:rsidRPr="00A251A1" w:rsidRDefault="006425DE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% Avance</w:t>
            </w:r>
          </w:p>
        </w:tc>
      </w:tr>
      <w:tr w:rsidR="006425DE" w:rsidRPr="00A251A1" w14:paraId="6BB91CE5" w14:textId="77777777" w:rsidTr="006425DE">
        <w:tc>
          <w:tcPr>
            <w:tcW w:w="2942" w:type="dxa"/>
          </w:tcPr>
          <w:p w14:paraId="04CD1FE4" w14:textId="7F41C04F" w:rsidR="006425DE" w:rsidRPr="00A251A1" w:rsidRDefault="006425DE" w:rsidP="00A251A1">
            <w:pPr>
              <w:pStyle w:val="Textonotapie"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Generación de nuevo conocimiento o desarrollo tecnológico</w:t>
            </w:r>
          </w:p>
        </w:tc>
        <w:tc>
          <w:tcPr>
            <w:tcW w:w="2943" w:type="dxa"/>
          </w:tcPr>
          <w:p w14:paraId="4C4D2174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46093EC0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425DE" w:rsidRPr="00A251A1" w14:paraId="12A6FCF5" w14:textId="77777777" w:rsidTr="006425DE">
        <w:tc>
          <w:tcPr>
            <w:tcW w:w="2942" w:type="dxa"/>
          </w:tcPr>
          <w:p w14:paraId="37967288" w14:textId="49E71714" w:rsidR="006425DE" w:rsidRPr="00A251A1" w:rsidRDefault="006425DE" w:rsidP="00A251A1">
            <w:pPr>
              <w:pStyle w:val="Textonotapie"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 xml:space="preserve">Apropiación Social del conocimiento </w:t>
            </w:r>
          </w:p>
        </w:tc>
        <w:tc>
          <w:tcPr>
            <w:tcW w:w="2943" w:type="dxa"/>
          </w:tcPr>
          <w:p w14:paraId="21B49044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270F57C6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425DE" w:rsidRPr="00A251A1" w14:paraId="5D21B620" w14:textId="77777777" w:rsidTr="006425DE">
        <w:tc>
          <w:tcPr>
            <w:tcW w:w="2942" w:type="dxa"/>
          </w:tcPr>
          <w:p w14:paraId="118964E2" w14:textId="3F1C55B1" w:rsidR="006425DE" w:rsidRPr="00A251A1" w:rsidRDefault="006425DE" w:rsidP="00A251A1">
            <w:pPr>
              <w:pStyle w:val="Textonotapie"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Divulgación Pública de la Ciencia</w:t>
            </w:r>
          </w:p>
        </w:tc>
        <w:tc>
          <w:tcPr>
            <w:tcW w:w="2943" w:type="dxa"/>
          </w:tcPr>
          <w:p w14:paraId="5EEFEC65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354CC4AB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425DE" w:rsidRPr="00A251A1" w14:paraId="13B43902" w14:textId="77777777" w:rsidTr="006425DE">
        <w:tc>
          <w:tcPr>
            <w:tcW w:w="2942" w:type="dxa"/>
          </w:tcPr>
          <w:p w14:paraId="2A9F8D95" w14:textId="3BB2C864" w:rsidR="006425DE" w:rsidRPr="00A251A1" w:rsidRDefault="006425DE" w:rsidP="00A251A1">
            <w:pPr>
              <w:pStyle w:val="Textonotapie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Formación de Recurso Humano</w:t>
            </w:r>
            <w:r w:rsidRPr="00A251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</w:tcPr>
          <w:p w14:paraId="460752D0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2200CC8E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425DE" w:rsidRPr="00A251A1" w14:paraId="07A1F871" w14:textId="77777777" w:rsidTr="006425DE">
        <w:tc>
          <w:tcPr>
            <w:tcW w:w="2942" w:type="dxa"/>
          </w:tcPr>
          <w:p w14:paraId="45EBDA0D" w14:textId="7542FE11" w:rsidR="006425DE" w:rsidRPr="00A251A1" w:rsidRDefault="006425DE" w:rsidP="00A251A1">
            <w:pPr>
              <w:pStyle w:val="Textonotapie"/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Otros</w:t>
            </w:r>
          </w:p>
        </w:tc>
        <w:tc>
          <w:tcPr>
            <w:tcW w:w="2943" w:type="dxa"/>
          </w:tcPr>
          <w:p w14:paraId="041900F7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4E46A7D8" w14:textId="77777777" w:rsidR="006425DE" w:rsidRPr="00A251A1" w:rsidRDefault="006425DE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7A5758B1" w14:textId="77777777" w:rsidR="006425DE" w:rsidRPr="00A251A1" w:rsidRDefault="006425DE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1E598793" w14:textId="77777777" w:rsidR="00AA41BD" w:rsidRPr="00A251A1" w:rsidRDefault="00AA41BD" w:rsidP="00A251A1">
      <w:pPr>
        <w:pStyle w:val="Ttulo"/>
        <w:spacing w:before="0" w:after="0"/>
        <w:jc w:val="left"/>
        <w:rPr>
          <w:rFonts w:ascii="Arial" w:hAnsi="Arial" w:cs="Arial"/>
          <w:sz w:val="20"/>
          <w:szCs w:val="20"/>
          <w:lang w:val="es-ES"/>
        </w:rPr>
      </w:pPr>
      <w:r w:rsidRPr="00A251A1">
        <w:rPr>
          <w:rFonts w:ascii="Arial" w:hAnsi="Arial" w:cs="Arial"/>
          <w:sz w:val="20"/>
          <w:szCs w:val="20"/>
          <w:lang w:val="es-ES"/>
        </w:rPr>
        <w:t>DIFICULTADES Y PLAN DE CONTINGENCIA</w:t>
      </w:r>
    </w:p>
    <w:p w14:paraId="70ACECD4" w14:textId="77777777" w:rsidR="00A251A1" w:rsidRPr="00A251A1" w:rsidRDefault="00A251A1" w:rsidP="00A251A1">
      <w:pPr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A41BD" w:rsidRPr="00A251A1" w14:paraId="1A48C799" w14:textId="77777777" w:rsidTr="008D10E2">
        <w:trPr>
          <w:tblHeader/>
        </w:trPr>
        <w:tc>
          <w:tcPr>
            <w:tcW w:w="4414" w:type="dxa"/>
            <w:shd w:val="clear" w:color="auto" w:fill="B4C6E7" w:themeFill="accent1" w:themeFillTint="66"/>
          </w:tcPr>
          <w:p w14:paraId="6BB2C9FF" w14:textId="77777777" w:rsidR="00AA41BD" w:rsidRPr="00A251A1" w:rsidRDefault="00AA41BD" w:rsidP="00A251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Dificultades</w:t>
            </w:r>
          </w:p>
        </w:tc>
        <w:tc>
          <w:tcPr>
            <w:tcW w:w="4414" w:type="dxa"/>
            <w:shd w:val="clear" w:color="auto" w:fill="B4C6E7" w:themeFill="accent1" w:themeFillTint="66"/>
          </w:tcPr>
          <w:p w14:paraId="44FC334C" w14:textId="77777777" w:rsidR="00AA41BD" w:rsidRPr="00A251A1" w:rsidRDefault="00AA41BD" w:rsidP="00A251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Plan de contingencia</w:t>
            </w:r>
          </w:p>
        </w:tc>
      </w:tr>
      <w:tr w:rsidR="00AA41BD" w:rsidRPr="00A251A1" w14:paraId="0C611271" w14:textId="77777777" w:rsidTr="00FE6336">
        <w:trPr>
          <w:trHeight w:val="338"/>
        </w:trPr>
        <w:tc>
          <w:tcPr>
            <w:tcW w:w="4414" w:type="dxa"/>
          </w:tcPr>
          <w:p w14:paraId="751DFC04" w14:textId="77777777" w:rsidR="00AA41BD" w:rsidRPr="00A251A1" w:rsidRDefault="00AA41BD" w:rsidP="00A251A1">
            <w:pPr>
              <w:spacing w:line="276" w:lineRule="auto"/>
              <w:rPr>
                <w:rFonts w:ascii="Arial" w:hAnsi="Arial" w:cs="Arial"/>
                <w:color w:val="4472C4" w:themeColor="accent1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A5A1194" w14:textId="77777777" w:rsidR="00AA41BD" w:rsidRPr="00A251A1" w:rsidRDefault="00AA41BD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030D2AF5" w14:textId="77777777" w:rsidR="00AA41BD" w:rsidRPr="00A251A1" w:rsidRDefault="00AA41BD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44FE7E2B" w14:textId="618614C3" w:rsidR="00AA41BD" w:rsidRPr="00A251A1" w:rsidRDefault="00AA41BD" w:rsidP="00A251A1">
      <w:pPr>
        <w:pStyle w:val="Ttulo"/>
        <w:spacing w:before="0" w:after="0"/>
        <w:jc w:val="left"/>
        <w:rPr>
          <w:rFonts w:ascii="Arial" w:hAnsi="Arial" w:cs="Arial"/>
          <w:sz w:val="20"/>
          <w:szCs w:val="20"/>
          <w:lang w:val="es-ES"/>
        </w:rPr>
      </w:pPr>
      <w:r w:rsidRPr="00A251A1">
        <w:rPr>
          <w:rFonts w:ascii="Arial" w:hAnsi="Arial" w:cs="Arial"/>
          <w:sz w:val="20"/>
          <w:szCs w:val="20"/>
          <w:lang w:val="es-ES"/>
        </w:rPr>
        <w:t xml:space="preserve">RELACIÓN DE EQUIPOS </w:t>
      </w:r>
    </w:p>
    <w:p w14:paraId="2E397DE8" w14:textId="77777777" w:rsidR="00A251A1" w:rsidRDefault="00A251A1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5697E781" w14:textId="6DCAA245" w:rsidR="00A251A1" w:rsidRDefault="00A251A1" w:rsidP="00A251A1">
      <w:pPr>
        <w:spacing w:after="0" w:line="240" w:lineRule="auto"/>
        <w:ind w:left="708"/>
        <w:rPr>
          <w:rFonts w:ascii="Arial" w:hAnsi="Arial" w:cs="Arial"/>
          <w:sz w:val="18"/>
          <w:szCs w:val="18"/>
          <w:lang w:val="es-ES"/>
        </w:rPr>
      </w:pPr>
      <w:r w:rsidRPr="00A251A1">
        <w:rPr>
          <w:rFonts w:ascii="Arial" w:hAnsi="Arial" w:cs="Arial"/>
          <w:sz w:val="18"/>
          <w:szCs w:val="18"/>
          <w:lang w:val="es-ES"/>
        </w:rPr>
        <w:t>Relacione a continuación los equipos adquiridos con los recursos del proyecto</w:t>
      </w:r>
      <w:r>
        <w:rPr>
          <w:rFonts w:ascii="Arial" w:hAnsi="Arial" w:cs="Arial"/>
          <w:sz w:val="18"/>
          <w:szCs w:val="18"/>
          <w:lang w:val="es-ES"/>
        </w:rPr>
        <w:t>.</w:t>
      </w:r>
    </w:p>
    <w:p w14:paraId="14EBE377" w14:textId="77777777" w:rsidR="00A251A1" w:rsidRPr="00A251A1" w:rsidRDefault="00A251A1" w:rsidP="00A251A1">
      <w:pPr>
        <w:spacing w:after="0" w:line="240" w:lineRule="auto"/>
        <w:ind w:left="708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650"/>
        <w:gridCol w:w="886"/>
        <w:gridCol w:w="728"/>
        <w:gridCol w:w="831"/>
        <w:gridCol w:w="895"/>
      </w:tblGrid>
      <w:tr w:rsidR="00A251A1" w:rsidRPr="00A251A1" w14:paraId="3610D176" w14:textId="77777777" w:rsidTr="00711E32">
        <w:trPr>
          <w:trHeight w:val="284"/>
        </w:trPr>
        <w:tc>
          <w:tcPr>
            <w:tcW w:w="5488" w:type="dxa"/>
            <w:gridSpan w:val="2"/>
            <w:shd w:val="clear" w:color="auto" w:fill="B4C6E7" w:themeFill="accent1" w:themeFillTint="66"/>
            <w:vAlign w:val="center"/>
          </w:tcPr>
          <w:p w14:paraId="723B14FB" w14:textId="72E5D357" w:rsidR="00A251A1" w:rsidRPr="00A251A1" w:rsidRDefault="00A251A1" w:rsidP="00A251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¿Se adquirieron equipos?</w:t>
            </w:r>
          </w:p>
        </w:tc>
        <w:tc>
          <w:tcPr>
            <w:tcW w:w="886" w:type="dxa"/>
            <w:shd w:val="clear" w:color="auto" w:fill="D9E2F3" w:themeFill="accent1" w:themeFillTint="33"/>
            <w:vAlign w:val="center"/>
          </w:tcPr>
          <w:p w14:paraId="2E08FE0C" w14:textId="4B5164D2" w:rsidR="00A251A1" w:rsidRPr="00A251A1" w:rsidRDefault="00A251A1" w:rsidP="008109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I</w:t>
            </w:r>
          </w:p>
        </w:tc>
        <w:tc>
          <w:tcPr>
            <w:tcW w:w="728" w:type="dxa"/>
            <w:vAlign w:val="center"/>
          </w:tcPr>
          <w:p w14:paraId="279F1C78" w14:textId="7713BD48" w:rsidR="00A251A1" w:rsidRPr="00A251A1" w:rsidRDefault="00A251A1" w:rsidP="008109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31" w:type="dxa"/>
            <w:shd w:val="clear" w:color="auto" w:fill="D9E2F3" w:themeFill="accent1" w:themeFillTint="33"/>
            <w:vAlign w:val="center"/>
          </w:tcPr>
          <w:p w14:paraId="43A3BD01" w14:textId="7F2A1D4E" w:rsidR="00A251A1" w:rsidRPr="00A251A1" w:rsidRDefault="00A251A1" w:rsidP="008109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895" w:type="dxa"/>
            <w:vAlign w:val="center"/>
          </w:tcPr>
          <w:p w14:paraId="5FA0C776" w14:textId="6F9BB60B" w:rsidR="00A251A1" w:rsidRPr="00A251A1" w:rsidRDefault="00A251A1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41851" w:rsidRPr="00A251A1" w14:paraId="2124600E" w14:textId="77777777" w:rsidTr="00241851">
        <w:trPr>
          <w:trHeight w:val="288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5B6B988F" w14:textId="38B83B9E" w:rsidR="00241851" w:rsidRPr="00A251A1" w:rsidRDefault="00241851" w:rsidP="00373A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ódigo de inventario</w:t>
            </w:r>
          </w:p>
        </w:tc>
        <w:tc>
          <w:tcPr>
            <w:tcW w:w="3650" w:type="dxa"/>
            <w:shd w:val="clear" w:color="auto" w:fill="D9E2F3" w:themeFill="accent1" w:themeFillTint="33"/>
            <w:vAlign w:val="center"/>
          </w:tcPr>
          <w:p w14:paraId="404D268E" w14:textId="22732D91" w:rsidR="00241851" w:rsidRPr="00A251A1" w:rsidRDefault="00241851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scripción Equipo</w:t>
            </w:r>
          </w:p>
        </w:tc>
        <w:tc>
          <w:tcPr>
            <w:tcW w:w="3340" w:type="dxa"/>
            <w:gridSpan w:val="4"/>
            <w:shd w:val="clear" w:color="auto" w:fill="D9E2F3" w:themeFill="accent1" w:themeFillTint="33"/>
            <w:vAlign w:val="center"/>
          </w:tcPr>
          <w:p w14:paraId="4621FE44" w14:textId="438400A6" w:rsidR="00241851" w:rsidRPr="00A251A1" w:rsidRDefault="00241851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bicación</w:t>
            </w:r>
          </w:p>
        </w:tc>
      </w:tr>
      <w:tr w:rsidR="00241851" w:rsidRPr="00A251A1" w14:paraId="6210D9B9" w14:textId="77777777" w:rsidTr="00241851">
        <w:trPr>
          <w:trHeight w:val="277"/>
        </w:trPr>
        <w:tc>
          <w:tcPr>
            <w:tcW w:w="1838" w:type="dxa"/>
            <w:vAlign w:val="center"/>
          </w:tcPr>
          <w:p w14:paraId="7FC65707" w14:textId="2EB99057" w:rsidR="00241851" w:rsidRPr="00A251A1" w:rsidRDefault="00241851" w:rsidP="00CD1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650" w:type="dxa"/>
            <w:vAlign w:val="center"/>
          </w:tcPr>
          <w:p w14:paraId="51243020" w14:textId="77777777" w:rsidR="00241851" w:rsidRPr="00A251A1" w:rsidRDefault="00241851" w:rsidP="00CD1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340" w:type="dxa"/>
            <w:gridSpan w:val="4"/>
            <w:vAlign w:val="center"/>
          </w:tcPr>
          <w:p w14:paraId="4CDD54F3" w14:textId="77777777" w:rsidR="00241851" w:rsidRPr="00A251A1" w:rsidRDefault="00241851" w:rsidP="00CD1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41851" w:rsidRPr="00A251A1" w14:paraId="32C18761" w14:textId="77777777" w:rsidTr="00241851">
        <w:trPr>
          <w:trHeight w:val="326"/>
        </w:trPr>
        <w:tc>
          <w:tcPr>
            <w:tcW w:w="1838" w:type="dxa"/>
            <w:vAlign w:val="center"/>
          </w:tcPr>
          <w:p w14:paraId="7F0C0D02" w14:textId="77777777" w:rsidR="00241851" w:rsidRPr="00A251A1" w:rsidRDefault="00241851" w:rsidP="00CD1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650" w:type="dxa"/>
            <w:vAlign w:val="center"/>
          </w:tcPr>
          <w:p w14:paraId="4CB3FE55" w14:textId="77777777" w:rsidR="00241851" w:rsidRPr="00A251A1" w:rsidRDefault="00241851" w:rsidP="00CD1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340" w:type="dxa"/>
            <w:gridSpan w:val="4"/>
            <w:vAlign w:val="center"/>
          </w:tcPr>
          <w:p w14:paraId="1116CCF5" w14:textId="77777777" w:rsidR="00241851" w:rsidRPr="00A251A1" w:rsidRDefault="00241851" w:rsidP="00CD1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D1149" w:rsidRPr="00A251A1" w14:paraId="5D7BEC0A" w14:textId="77777777" w:rsidTr="00241851">
        <w:trPr>
          <w:trHeight w:val="326"/>
        </w:trPr>
        <w:tc>
          <w:tcPr>
            <w:tcW w:w="1838" w:type="dxa"/>
            <w:vAlign w:val="center"/>
          </w:tcPr>
          <w:p w14:paraId="67368327" w14:textId="77777777" w:rsidR="00CD1149" w:rsidRPr="00A251A1" w:rsidRDefault="00CD1149" w:rsidP="00CD1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650" w:type="dxa"/>
            <w:vAlign w:val="center"/>
          </w:tcPr>
          <w:p w14:paraId="31524F74" w14:textId="77777777" w:rsidR="00CD1149" w:rsidRPr="00A251A1" w:rsidRDefault="00CD1149" w:rsidP="00CD1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340" w:type="dxa"/>
            <w:gridSpan w:val="4"/>
            <w:vAlign w:val="center"/>
          </w:tcPr>
          <w:p w14:paraId="3DBED847" w14:textId="77777777" w:rsidR="00CD1149" w:rsidRPr="00A251A1" w:rsidRDefault="00CD1149" w:rsidP="00CD11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0BD3F58A" w14:textId="77777777" w:rsidR="00AA41BD" w:rsidRPr="00A251A1" w:rsidRDefault="00AA41BD" w:rsidP="00A251A1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0D627852" w14:textId="16215CE2" w:rsidR="00A251A1" w:rsidRPr="00A251A1" w:rsidRDefault="00A251A1" w:rsidP="00A251A1">
      <w:pPr>
        <w:pStyle w:val="Ttulo"/>
        <w:spacing w:before="0" w:after="0"/>
        <w:jc w:val="left"/>
        <w:rPr>
          <w:rFonts w:ascii="Arial" w:hAnsi="Arial" w:cs="Arial"/>
          <w:sz w:val="20"/>
          <w:szCs w:val="20"/>
          <w:lang w:val="es-ES"/>
        </w:rPr>
      </w:pPr>
      <w:r w:rsidRPr="00A251A1">
        <w:rPr>
          <w:rFonts w:ascii="Arial" w:hAnsi="Arial" w:cs="Arial"/>
          <w:sz w:val="20"/>
          <w:szCs w:val="20"/>
          <w:lang w:val="es-ES"/>
        </w:rPr>
        <w:t>EJECUCIÓN FINANCIERA</w:t>
      </w:r>
    </w:p>
    <w:p w14:paraId="3A53AFC1" w14:textId="77777777" w:rsidR="00A251A1" w:rsidRPr="00A251A1" w:rsidRDefault="00A251A1" w:rsidP="00A251A1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1484"/>
        <w:gridCol w:w="1712"/>
        <w:gridCol w:w="1675"/>
        <w:gridCol w:w="2158"/>
      </w:tblGrid>
      <w:tr w:rsidR="00E95CE6" w:rsidRPr="00A251A1" w14:paraId="5BE681BA" w14:textId="77777777" w:rsidTr="008D10E2">
        <w:trPr>
          <w:trHeight w:val="264"/>
          <w:tblHeader/>
        </w:trPr>
        <w:tc>
          <w:tcPr>
            <w:tcW w:w="1799" w:type="dxa"/>
            <w:shd w:val="clear" w:color="auto" w:fill="D9E2F3" w:themeFill="accent1" w:themeFillTint="33"/>
            <w:vAlign w:val="center"/>
          </w:tcPr>
          <w:p w14:paraId="3EF2683C" w14:textId="4499E186" w:rsidR="00E95CE6" w:rsidRPr="00A251A1" w:rsidRDefault="00E95CE6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ubro</w:t>
            </w:r>
          </w:p>
        </w:tc>
        <w:tc>
          <w:tcPr>
            <w:tcW w:w="1484" w:type="dxa"/>
            <w:shd w:val="clear" w:color="auto" w:fill="D9E2F3" w:themeFill="accent1" w:themeFillTint="33"/>
            <w:vAlign w:val="center"/>
          </w:tcPr>
          <w:p w14:paraId="53B7DCD5" w14:textId="394852EE" w:rsidR="00E95CE6" w:rsidRPr="00A251A1" w:rsidRDefault="00E95CE6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inanciado</w:t>
            </w:r>
            <w:r w:rsidR="00B2639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COP</w:t>
            </w:r>
          </w:p>
        </w:tc>
        <w:tc>
          <w:tcPr>
            <w:tcW w:w="1712" w:type="dxa"/>
            <w:shd w:val="clear" w:color="auto" w:fill="D9E2F3" w:themeFill="accent1" w:themeFillTint="33"/>
            <w:vAlign w:val="center"/>
          </w:tcPr>
          <w:p w14:paraId="3B271735" w14:textId="77777777" w:rsidR="00E95CE6" w:rsidRDefault="00111170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Valor</w:t>
            </w:r>
            <w:r w:rsidR="00E95CE6"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ejecutado</w:t>
            </w:r>
          </w:p>
          <w:p w14:paraId="4F9FA7B4" w14:textId="037309B3" w:rsidR="00B26393" w:rsidRPr="00A251A1" w:rsidRDefault="00B26393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P</w:t>
            </w:r>
          </w:p>
        </w:tc>
        <w:tc>
          <w:tcPr>
            <w:tcW w:w="1675" w:type="dxa"/>
            <w:shd w:val="clear" w:color="auto" w:fill="D9E2F3" w:themeFill="accent1" w:themeFillTint="33"/>
            <w:vAlign w:val="center"/>
          </w:tcPr>
          <w:p w14:paraId="2ECFF720" w14:textId="77777777" w:rsidR="00E95CE6" w:rsidRDefault="00111170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Valor</w:t>
            </w:r>
            <w:r w:rsidR="00E95C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pendiente por ejecutar</w:t>
            </w:r>
          </w:p>
          <w:p w14:paraId="044B8AC9" w14:textId="7C8CC3C2" w:rsidR="00B26393" w:rsidRPr="00A251A1" w:rsidRDefault="00B26393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P</w:t>
            </w:r>
          </w:p>
        </w:tc>
        <w:tc>
          <w:tcPr>
            <w:tcW w:w="2158" w:type="dxa"/>
            <w:shd w:val="clear" w:color="auto" w:fill="D9E2F3" w:themeFill="accent1" w:themeFillTint="33"/>
            <w:vAlign w:val="center"/>
          </w:tcPr>
          <w:p w14:paraId="6BFC2581" w14:textId="77777777" w:rsidR="00E95CE6" w:rsidRDefault="00E95CE6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rcentaje de ejecución</w:t>
            </w:r>
          </w:p>
          <w:p w14:paraId="3AF17371" w14:textId="4337B668" w:rsidR="00B26393" w:rsidRPr="00A251A1" w:rsidRDefault="00B26393" w:rsidP="00A251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%</w:t>
            </w:r>
          </w:p>
        </w:tc>
      </w:tr>
      <w:tr w:rsidR="00E95CE6" w:rsidRPr="00A251A1" w14:paraId="55358319" w14:textId="77777777" w:rsidTr="00E95CE6">
        <w:trPr>
          <w:trHeight w:val="552"/>
        </w:trPr>
        <w:tc>
          <w:tcPr>
            <w:tcW w:w="1799" w:type="dxa"/>
            <w:vAlign w:val="center"/>
          </w:tcPr>
          <w:p w14:paraId="2AB2868B" w14:textId="2596027D" w:rsidR="00E95CE6" w:rsidRPr="00E95CE6" w:rsidRDefault="00E95CE6" w:rsidP="00E95C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95C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quipos especializados </w:t>
            </w:r>
          </w:p>
        </w:tc>
        <w:tc>
          <w:tcPr>
            <w:tcW w:w="1484" w:type="dxa"/>
            <w:vAlign w:val="center"/>
          </w:tcPr>
          <w:p w14:paraId="350BA7F2" w14:textId="74959CF0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712" w:type="dxa"/>
            <w:vAlign w:val="center"/>
          </w:tcPr>
          <w:p w14:paraId="1B36AD8F" w14:textId="77777777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675" w:type="dxa"/>
            <w:vAlign w:val="center"/>
          </w:tcPr>
          <w:p w14:paraId="6FD4B4C1" w14:textId="7E590F6C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158" w:type="dxa"/>
            <w:vAlign w:val="center"/>
          </w:tcPr>
          <w:p w14:paraId="1BACF4BC" w14:textId="6117F9BD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  <w:r w:rsidRPr="00B7283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,00</w:t>
            </w:r>
          </w:p>
        </w:tc>
      </w:tr>
      <w:tr w:rsidR="00E95CE6" w:rsidRPr="00A251A1" w14:paraId="0078E6F8" w14:textId="77777777" w:rsidTr="00E95CE6">
        <w:trPr>
          <w:trHeight w:val="552"/>
        </w:trPr>
        <w:tc>
          <w:tcPr>
            <w:tcW w:w="1799" w:type="dxa"/>
            <w:vAlign w:val="center"/>
          </w:tcPr>
          <w:p w14:paraId="21BE293A" w14:textId="06EA3D88" w:rsidR="00E95CE6" w:rsidRPr="00E95CE6" w:rsidRDefault="00E95CE6" w:rsidP="00E95C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95C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ateriales, insumos y reactivos </w:t>
            </w:r>
          </w:p>
        </w:tc>
        <w:tc>
          <w:tcPr>
            <w:tcW w:w="1484" w:type="dxa"/>
            <w:vAlign w:val="center"/>
          </w:tcPr>
          <w:p w14:paraId="1740657F" w14:textId="1F72311F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712" w:type="dxa"/>
            <w:vAlign w:val="center"/>
          </w:tcPr>
          <w:p w14:paraId="1C82814C" w14:textId="7AD330C0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675" w:type="dxa"/>
            <w:vAlign w:val="center"/>
          </w:tcPr>
          <w:p w14:paraId="52332859" w14:textId="090886C7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668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83668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158" w:type="dxa"/>
            <w:vAlign w:val="center"/>
          </w:tcPr>
          <w:p w14:paraId="55A6F103" w14:textId="4E273BEF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  <w:r w:rsidRPr="00B7283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,00</w:t>
            </w:r>
          </w:p>
        </w:tc>
      </w:tr>
      <w:tr w:rsidR="00E95CE6" w:rsidRPr="00A251A1" w14:paraId="670BE03D" w14:textId="77777777" w:rsidTr="00E95CE6">
        <w:trPr>
          <w:trHeight w:val="552"/>
        </w:trPr>
        <w:tc>
          <w:tcPr>
            <w:tcW w:w="1799" w:type="dxa"/>
            <w:vAlign w:val="center"/>
          </w:tcPr>
          <w:p w14:paraId="38A34155" w14:textId="63474A81" w:rsidR="00E95CE6" w:rsidRPr="00E95CE6" w:rsidRDefault="00E95CE6" w:rsidP="00E95C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95C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alidas de campo </w:t>
            </w:r>
          </w:p>
        </w:tc>
        <w:tc>
          <w:tcPr>
            <w:tcW w:w="1484" w:type="dxa"/>
            <w:vAlign w:val="center"/>
          </w:tcPr>
          <w:p w14:paraId="6A0E3A62" w14:textId="53EB8545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712" w:type="dxa"/>
            <w:vAlign w:val="center"/>
          </w:tcPr>
          <w:p w14:paraId="3EE2C002" w14:textId="0D648DF9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675" w:type="dxa"/>
            <w:vAlign w:val="center"/>
          </w:tcPr>
          <w:p w14:paraId="7FA547EB" w14:textId="272730A0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668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83668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158" w:type="dxa"/>
            <w:vAlign w:val="center"/>
          </w:tcPr>
          <w:p w14:paraId="1BECD09D" w14:textId="0F9FC716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  <w:r w:rsidRPr="00B7283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,00</w:t>
            </w:r>
          </w:p>
        </w:tc>
      </w:tr>
      <w:tr w:rsidR="00E95CE6" w:rsidRPr="00A251A1" w14:paraId="57E06F26" w14:textId="77777777" w:rsidTr="00E95CE6">
        <w:trPr>
          <w:trHeight w:val="552"/>
        </w:trPr>
        <w:tc>
          <w:tcPr>
            <w:tcW w:w="1799" w:type="dxa"/>
            <w:vAlign w:val="center"/>
          </w:tcPr>
          <w:p w14:paraId="4DA66FC2" w14:textId="410232FB" w:rsidR="00E95CE6" w:rsidRPr="00E95CE6" w:rsidRDefault="00E95CE6" w:rsidP="00E95C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95C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frigerios </w:t>
            </w:r>
          </w:p>
        </w:tc>
        <w:tc>
          <w:tcPr>
            <w:tcW w:w="1484" w:type="dxa"/>
            <w:vAlign w:val="center"/>
          </w:tcPr>
          <w:p w14:paraId="051A3907" w14:textId="5C076C6D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712" w:type="dxa"/>
            <w:vAlign w:val="center"/>
          </w:tcPr>
          <w:p w14:paraId="5A0A62F6" w14:textId="23D775C7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675" w:type="dxa"/>
            <w:vAlign w:val="center"/>
          </w:tcPr>
          <w:p w14:paraId="58C48CCF" w14:textId="258123AC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668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83668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158" w:type="dxa"/>
            <w:vAlign w:val="center"/>
          </w:tcPr>
          <w:p w14:paraId="5B8351A8" w14:textId="02C4F3AB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  <w:r w:rsidRPr="00B7283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,00</w:t>
            </w:r>
          </w:p>
        </w:tc>
      </w:tr>
      <w:tr w:rsidR="00E95CE6" w:rsidRPr="00A251A1" w14:paraId="1140FE9E" w14:textId="77777777" w:rsidTr="00E95CE6">
        <w:trPr>
          <w:trHeight w:val="552"/>
        </w:trPr>
        <w:tc>
          <w:tcPr>
            <w:tcW w:w="1799" w:type="dxa"/>
            <w:vAlign w:val="center"/>
          </w:tcPr>
          <w:p w14:paraId="1CA6875A" w14:textId="0C6AAFF0" w:rsidR="00E95CE6" w:rsidRPr="00E95CE6" w:rsidRDefault="00E95CE6" w:rsidP="00E95C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95C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ervicios técnicos </w:t>
            </w:r>
          </w:p>
        </w:tc>
        <w:tc>
          <w:tcPr>
            <w:tcW w:w="1484" w:type="dxa"/>
            <w:vAlign w:val="center"/>
          </w:tcPr>
          <w:p w14:paraId="3BA33F4B" w14:textId="4ECEACB9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712" w:type="dxa"/>
            <w:vAlign w:val="center"/>
          </w:tcPr>
          <w:p w14:paraId="00BFF18C" w14:textId="69C510C4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675" w:type="dxa"/>
            <w:vAlign w:val="center"/>
          </w:tcPr>
          <w:p w14:paraId="40DFDF20" w14:textId="66424424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668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83668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158" w:type="dxa"/>
            <w:vAlign w:val="center"/>
          </w:tcPr>
          <w:p w14:paraId="5EA23E68" w14:textId="075AC90E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  <w:r w:rsidRPr="00B7283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,00</w:t>
            </w:r>
          </w:p>
        </w:tc>
      </w:tr>
      <w:tr w:rsidR="00E95CE6" w:rsidRPr="00A251A1" w14:paraId="4202316F" w14:textId="77777777" w:rsidTr="00E95CE6">
        <w:trPr>
          <w:trHeight w:val="552"/>
        </w:trPr>
        <w:tc>
          <w:tcPr>
            <w:tcW w:w="1799" w:type="dxa"/>
            <w:vAlign w:val="center"/>
          </w:tcPr>
          <w:p w14:paraId="0574A262" w14:textId="73EC3B1D" w:rsidR="00E95CE6" w:rsidRPr="00E95CE6" w:rsidRDefault="00E95CE6" w:rsidP="00E95C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95C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pacitaciones </w:t>
            </w:r>
          </w:p>
        </w:tc>
        <w:tc>
          <w:tcPr>
            <w:tcW w:w="1484" w:type="dxa"/>
            <w:vAlign w:val="center"/>
          </w:tcPr>
          <w:p w14:paraId="668638CE" w14:textId="3BF0BCC8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712" w:type="dxa"/>
            <w:vAlign w:val="center"/>
          </w:tcPr>
          <w:p w14:paraId="463E214F" w14:textId="1D871B80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675" w:type="dxa"/>
            <w:vAlign w:val="center"/>
          </w:tcPr>
          <w:p w14:paraId="25804526" w14:textId="173CFDEF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668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83668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158" w:type="dxa"/>
            <w:vAlign w:val="center"/>
          </w:tcPr>
          <w:p w14:paraId="5890B1CF" w14:textId="677F9B93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  <w:r w:rsidRPr="00B7283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,00</w:t>
            </w:r>
          </w:p>
        </w:tc>
      </w:tr>
      <w:tr w:rsidR="00E95CE6" w:rsidRPr="00A251A1" w14:paraId="6744E386" w14:textId="77777777" w:rsidTr="00E95CE6">
        <w:trPr>
          <w:trHeight w:val="552"/>
        </w:trPr>
        <w:tc>
          <w:tcPr>
            <w:tcW w:w="1799" w:type="dxa"/>
            <w:vAlign w:val="center"/>
          </w:tcPr>
          <w:p w14:paraId="692F43FE" w14:textId="48A4B8D4" w:rsidR="00E95CE6" w:rsidRPr="00E95CE6" w:rsidRDefault="00E95CE6" w:rsidP="00E95C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95C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oftware especializado </w:t>
            </w:r>
          </w:p>
        </w:tc>
        <w:tc>
          <w:tcPr>
            <w:tcW w:w="1484" w:type="dxa"/>
            <w:vAlign w:val="center"/>
          </w:tcPr>
          <w:p w14:paraId="55504ADA" w14:textId="472FB5F6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712" w:type="dxa"/>
            <w:vAlign w:val="center"/>
          </w:tcPr>
          <w:p w14:paraId="04547666" w14:textId="0C6483F9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675" w:type="dxa"/>
            <w:vAlign w:val="center"/>
          </w:tcPr>
          <w:p w14:paraId="4E179B0C" w14:textId="19E68009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668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83668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158" w:type="dxa"/>
            <w:vAlign w:val="center"/>
          </w:tcPr>
          <w:p w14:paraId="374EDB6E" w14:textId="44E9881D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  <w:r w:rsidRPr="00B7283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,00</w:t>
            </w:r>
          </w:p>
        </w:tc>
      </w:tr>
      <w:tr w:rsidR="00E95CE6" w:rsidRPr="00A251A1" w14:paraId="1A17C093" w14:textId="77777777" w:rsidTr="00E95CE6">
        <w:trPr>
          <w:trHeight w:val="552"/>
        </w:trPr>
        <w:tc>
          <w:tcPr>
            <w:tcW w:w="1799" w:type="dxa"/>
            <w:vAlign w:val="center"/>
          </w:tcPr>
          <w:p w14:paraId="2D331CA9" w14:textId="72536911" w:rsidR="00E95CE6" w:rsidRPr="00E95CE6" w:rsidRDefault="00E95CE6" w:rsidP="00E95C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95C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ólizas para la realización de Ensayos Clínicos </w:t>
            </w:r>
          </w:p>
        </w:tc>
        <w:tc>
          <w:tcPr>
            <w:tcW w:w="1484" w:type="dxa"/>
            <w:vAlign w:val="center"/>
          </w:tcPr>
          <w:p w14:paraId="1CDF3E30" w14:textId="17300053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712" w:type="dxa"/>
            <w:vAlign w:val="center"/>
          </w:tcPr>
          <w:p w14:paraId="3B617328" w14:textId="27892C79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675" w:type="dxa"/>
            <w:vAlign w:val="center"/>
          </w:tcPr>
          <w:p w14:paraId="016F5B45" w14:textId="3ACA9450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668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83668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158" w:type="dxa"/>
            <w:vAlign w:val="center"/>
          </w:tcPr>
          <w:p w14:paraId="248B9675" w14:textId="7AA40561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  <w:r w:rsidRPr="00B7283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,00</w:t>
            </w:r>
          </w:p>
        </w:tc>
      </w:tr>
      <w:tr w:rsidR="00E95CE6" w:rsidRPr="00A251A1" w14:paraId="78A87624" w14:textId="77777777" w:rsidTr="00E95CE6">
        <w:trPr>
          <w:trHeight w:val="552"/>
        </w:trPr>
        <w:tc>
          <w:tcPr>
            <w:tcW w:w="1799" w:type="dxa"/>
            <w:vAlign w:val="center"/>
          </w:tcPr>
          <w:p w14:paraId="1C43987A" w14:textId="04F29908" w:rsidR="00E95CE6" w:rsidRPr="00E95CE6" w:rsidRDefault="00E95CE6" w:rsidP="00E95C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95C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poyo para producción y su difusión </w:t>
            </w:r>
          </w:p>
        </w:tc>
        <w:tc>
          <w:tcPr>
            <w:tcW w:w="1484" w:type="dxa"/>
            <w:vAlign w:val="center"/>
          </w:tcPr>
          <w:p w14:paraId="683D4853" w14:textId="2E633262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712" w:type="dxa"/>
            <w:vAlign w:val="center"/>
          </w:tcPr>
          <w:p w14:paraId="120C8759" w14:textId="2E90ADAC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675" w:type="dxa"/>
            <w:vAlign w:val="center"/>
          </w:tcPr>
          <w:p w14:paraId="18634924" w14:textId="08A8A000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668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83668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158" w:type="dxa"/>
            <w:vAlign w:val="center"/>
          </w:tcPr>
          <w:p w14:paraId="05B12A17" w14:textId="280D1174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  <w:r w:rsidRPr="00B7283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,00</w:t>
            </w:r>
          </w:p>
        </w:tc>
      </w:tr>
      <w:tr w:rsidR="00E95CE6" w:rsidRPr="00A251A1" w14:paraId="5B29266B" w14:textId="77777777" w:rsidTr="00E95CE6">
        <w:trPr>
          <w:trHeight w:val="552"/>
        </w:trPr>
        <w:tc>
          <w:tcPr>
            <w:tcW w:w="1799" w:type="dxa"/>
            <w:vAlign w:val="center"/>
          </w:tcPr>
          <w:p w14:paraId="71C92F59" w14:textId="69E57217" w:rsidR="00E95CE6" w:rsidRPr="00E95CE6" w:rsidRDefault="00E95CE6" w:rsidP="00E95CE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95C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tros gastos </w:t>
            </w:r>
          </w:p>
        </w:tc>
        <w:tc>
          <w:tcPr>
            <w:tcW w:w="1484" w:type="dxa"/>
            <w:vAlign w:val="center"/>
          </w:tcPr>
          <w:p w14:paraId="4E2A554E" w14:textId="250D0404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712" w:type="dxa"/>
            <w:vAlign w:val="center"/>
          </w:tcPr>
          <w:p w14:paraId="4917616F" w14:textId="7F5FE531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675" w:type="dxa"/>
            <w:vAlign w:val="center"/>
          </w:tcPr>
          <w:p w14:paraId="097BB991" w14:textId="480ED8CC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3668D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83668D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158" w:type="dxa"/>
            <w:vAlign w:val="center"/>
          </w:tcPr>
          <w:p w14:paraId="2101BFD6" w14:textId="33F99952" w:rsidR="00E95CE6" w:rsidRPr="00A251A1" w:rsidRDefault="00E95CE6" w:rsidP="00E95CE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  <w:r w:rsidRPr="00B7283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,00</w:t>
            </w:r>
          </w:p>
        </w:tc>
      </w:tr>
      <w:tr w:rsidR="00B965EF" w:rsidRPr="00A251A1" w14:paraId="566804A0" w14:textId="77777777" w:rsidTr="00B965EF">
        <w:trPr>
          <w:trHeight w:val="552"/>
        </w:trPr>
        <w:tc>
          <w:tcPr>
            <w:tcW w:w="1799" w:type="dxa"/>
            <w:shd w:val="clear" w:color="auto" w:fill="D9E2F3" w:themeFill="accent1" w:themeFillTint="33"/>
            <w:vAlign w:val="center"/>
          </w:tcPr>
          <w:p w14:paraId="50C48463" w14:textId="7176A5DC" w:rsidR="00B965EF" w:rsidRPr="00E95CE6" w:rsidRDefault="00B965EF" w:rsidP="00B965E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Valor total</w:t>
            </w:r>
            <w:r w:rsidR="00B2639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COP</w:t>
            </w:r>
          </w:p>
        </w:tc>
        <w:tc>
          <w:tcPr>
            <w:tcW w:w="1484" w:type="dxa"/>
            <w:vAlign w:val="center"/>
          </w:tcPr>
          <w:p w14:paraId="1E17A96D" w14:textId="5860318C" w:rsidR="00B965EF" w:rsidRPr="001730D7" w:rsidRDefault="00B965EF" w:rsidP="00B965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730D7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1730D7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712" w:type="dxa"/>
            <w:vAlign w:val="center"/>
          </w:tcPr>
          <w:p w14:paraId="0CCB7DD0" w14:textId="7D59BC25" w:rsidR="00B965EF" w:rsidRPr="001730D7" w:rsidRDefault="00B965EF" w:rsidP="00B965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730D7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1730D7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675" w:type="dxa"/>
            <w:vAlign w:val="center"/>
          </w:tcPr>
          <w:p w14:paraId="75A6456A" w14:textId="7693D40B" w:rsidR="00B965EF" w:rsidRPr="001730D7" w:rsidRDefault="00B965EF" w:rsidP="00B965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730D7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1730D7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158" w:type="dxa"/>
            <w:vAlign w:val="center"/>
          </w:tcPr>
          <w:p w14:paraId="06C1DDD6" w14:textId="203AACE6" w:rsidR="00B965EF" w:rsidRPr="001730D7" w:rsidRDefault="00B965EF" w:rsidP="00B965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730D7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  <w:r w:rsidRPr="001730D7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,00</w:t>
            </w:r>
          </w:p>
        </w:tc>
      </w:tr>
    </w:tbl>
    <w:p w14:paraId="5AC42615" w14:textId="77777777" w:rsidR="00B965EF" w:rsidRDefault="00B965EF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22F9A172" w14:textId="034751FD" w:rsidR="009D0191" w:rsidRPr="009D0191" w:rsidRDefault="009D0191" w:rsidP="009D0191">
      <w:pPr>
        <w:pStyle w:val="Ttulo"/>
        <w:numPr>
          <w:ilvl w:val="0"/>
          <w:numId w:val="0"/>
        </w:numPr>
        <w:spacing w:before="0" w:after="0"/>
        <w:ind w:left="720" w:hanging="360"/>
        <w:jc w:val="left"/>
        <w:rPr>
          <w:rFonts w:ascii="Arial" w:hAnsi="Arial" w:cs="Arial"/>
          <w:sz w:val="20"/>
          <w:szCs w:val="20"/>
          <w:lang w:val="es-ES"/>
        </w:rPr>
      </w:pPr>
      <w:r w:rsidRPr="009D0191">
        <w:rPr>
          <w:rFonts w:ascii="Arial" w:hAnsi="Arial" w:cs="Arial"/>
          <w:sz w:val="20"/>
          <w:szCs w:val="20"/>
          <w:lang w:val="es-ES"/>
        </w:rPr>
        <w:lastRenderedPageBreak/>
        <w:t>7.1 CAMBIOS DE RUBRO</w:t>
      </w:r>
    </w:p>
    <w:p w14:paraId="427B70DB" w14:textId="77777777" w:rsidR="00B965EF" w:rsidRDefault="00B965EF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1490"/>
        <w:gridCol w:w="1557"/>
        <w:gridCol w:w="1468"/>
        <w:gridCol w:w="2565"/>
      </w:tblGrid>
      <w:tr w:rsidR="00F33842" w14:paraId="0B08D91B" w14:textId="77777777" w:rsidTr="008C155D">
        <w:tc>
          <w:tcPr>
            <w:tcW w:w="3256" w:type="dxa"/>
            <w:gridSpan w:val="2"/>
            <w:shd w:val="clear" w:color="auto" w:fill="D9E2F3" w:themeFill="accent1" w:themeFillTint="33"/>
            <w:vAlign w:val="center"/>
          </w:tcPr>
          <w:p w14:paraId="31C5CB29" w14:textId="177F0CF4" w:rsidR="00F33842" w:rsidRPr="00F33842" w:rsidRDefault="00F33842" w:rsidP="00A648F9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secutivo de solicitud</w:t>
            </w:r>
          </w:p>
        </w:tc>
        <w:tc>
          <w:tcPr>
            <w:tcW w:w="5572" w:type="dxa"/>
            <w:gridSpan w:val="3"/>
            <w:vAlign w:val="center"/>
          </w:tcPr>
          <w:p w14:paraId="75FD21DC" w14:textId="4969E735" w:rsidR="00F33842" w:rsidRPr="00F33842" w:rsidRDefault="00F33842" w:rsidP="00F33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3384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UPromVRI_000_2026</w:t>
            </w:r>
          </w:p>
        </w:tc>
      </w:tr>
      <w:tr w:rsidR="0032530A" w14:paraId="53AC7B6F" w14:textId="77777777" w:rsidTr="008C155D">
        <w:tc>
          <w:tcPr>
            <w:tcW w:w="3256" w:type="dxa"/>
            <w:gridSpan w:val="2"/>
            <w:shd w:val="clear" w:color="auto" w:fill="D9E2F3" w:themeFill="accent1" w:themeFillTint="33"/>
            <w:vAlign w:val="center"/>
          </w:tcPr>
          <w:p w14:paraId="32486C15" w14:textId="2450EEBB" w:rsidR="0032530A" w:rsidRDefault="0032530A" w:rsidP="00A648F9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 de aprobación</w:t>
            </w:r>
          </w:p>
        </w:tc>
        <w:tc>
          <w:tcPr>
            <w:tcW w:w="5572" w:type="dxa"/>
            <w:gridSpan w:val="3"/>
            <w:vAlign w:val="center"/>
          </w:tcPr>
          <w:p w14:paraId="1F67296A" w14:textId="0E381365" w:rsidR="0032530A" w:rsidRPr="00F33842" w:rsidRDefault="0032530A" w:rsidP="00F33842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DD/MM/AAAA</w:t>
            </w:r>
          </w:p>
        </w:tc>
      </w:tr>
      <w:tr w:rsidR="00F33842" w14:paraId="68ADAB40" w14:textId="77777777" w:rsidTr="008C155D">
        <w:tc>
          <w:tcPr>
            <w:tcW w:w="1765" w:type="dxa"/>
            <w:shd w:val="clear" w:color="auto" w:fill="B4C6E7" w:themeFill="accent1" w:themeFillTint="66"/>
            <w:vAlign w:val="center"/>
          </w:tcPr>
          <w:p w14:paraId="6198438F" w14:textId="3DC11AA5" w:rsidR="00F33842" w:rsidRPr="00F33842" w:rsidRDefault="00F33842" w:rsidP="00F33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3384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ubro</w:t>
            </w:r>
          </w:p>
        </w:tc>
        <w:tc>
          <w:tcPr>
            <w:tcW w:w="1491" w:type="dxa"/>
            <w:shd w:val="clear" w:color="auto" w:fill="B4C6E7" w:themeFill="accent1" w:themeFillTint="66"/>
            <w:vAlign w:val="center"/>
          </w:tcPr>
          <w:p w14:paraId="2964C275" w14:textId="6309A371" w:rsidR="00F33842" w:rsidRPr="00F33842" w:rsidRDefault="00F33842" w:rsidP="00F33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3384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nto presupuesto inicial*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1984BF80" w14:textId="16A8C0E6" w:rsidR="00F33842" w:rsidRPr="00F33842" w:rsidRDefault="00F33842" w:rsidP="00F33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3384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vimiento de presupuesto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14B33F6F" w14:textId="7DB811B9" w:rsidR="00F33842" w:rsidRPr="00F33842" w:rsidRDefault="00F33842" w:rsidP="00F33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3384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nto de presupuesto final</w:t>
            </w:r>
          </w:p>
        </w:tc>
        <w:tc>
          <w:tcPr>
            <w:tcW w:w="2596" w:type="dxa"/>
            <w:shd w:val="clear" w:color="auto" w:fill="B4C6E7" w:themeFill="accent1" w:themeFillTint="66"/>
            <w:vAlign w:val="center"/>
          </w:tcPr>
          <w:p w14:paraId="3B954610" w14:textId="33BB0F43" w:rsidR="00F33842" w:rsidRPr="00F33842" w:rsidRDefault="00F33842" w:rsidP="00F33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3384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Justificación</w:t>
            </w:r>
          </w:p>
        </w:tc>
      </w:tr>
      <w:tr w:rsidR="008C155D" w14:paraId="6B0BA89C" w14:textId="77777777" w:rsidTr="008C155D">
        <w:tc>
          <w:tcPr>
            <w:tcW w:w="1765" w:type="dxa"/>
            <w:vAlign w:val="center"/>
          </w:tcPr>
          <w:p w14:paraId="698FB57A" w14:textId="02454DEC" w:rsidR="008C155D" w:rsidRPr="005E2522" w:rsidRDefault="008C155D" w:rsidP="00F33842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</w:pPr>
            <w:r w:rsidRPr="005E252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 xml:space="preserve">Relacionar el rubro de </w:t>
            </w:r>
            <w:r w:rsidRPr="001A667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>donde sale</w:t>
            </w:r>
            <w:r w:rsidRPr="005E252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 xml:space="preserve"> el recurso</w:t>
            </w:r>
          </w:p>
        </w:tc>
        <w:tc>
          <w:tcPr>
            <w:tcW w:w="1491" w:type="dxa"/>
            <w:vAlign w:val="center"/>
          </w:tcPr>
          <w:p w14:paraId="4931F37E" w14:textId="33E78E99" w:rsidR="008C155D" w:rsidRDefault="008C155D" w:rsidP="00F3384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559" w:type="dxa"/>
            <w:vAlign w:val="center"/>
          </w:tcPr>
          <w:p w14:paraId="1C571160" w14:textId="5556631D" w:rsidR="008C155D" w:rsidRDefault="008C155D" w:rsidP="00F3384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417" w:type="dxa"/>
            <w:vAlign w:val="center"/>
          </w:tcPr>
          <w:p w14:paraId="5342593B" w14:textId="6E254013" w:rsidR="008C155D" w:rsidRDefault="008C155D" w:rsidP="00F3384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596" w:type="dxa"/>
            <w:vMerge w:val="restart"/>
            <w:vAlign w:val="center"/>
          </w:tcPr>
          <w:p w14:paraId="3365FF9B" w14:textId="1C529FA3" w:rsidR="008C155D" w:rsidRDefault="008C155D" w:rsidP="00F33842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C155D" w14:paraId="4DCB2CFE" w14:textId="77777777" w:rsidTr="008C155D">
        <w:tc>
          <w:tcPr>
            <w:tcW w:w="1765" w:type="dxa"/>
            <w:vAlign w:val="center"/>
          </w:tcPr>
          <w:p w14:paraId="39505791" w14:textId="0D7E49B5" w:rsidR="008C155D" w:rsidRPr="005E2522" w:rsidRDefault="008C155D" w:rsidP="00F33842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</w:pPr>
            <w:r w:rsidRPr="005E252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Relacionar el rubro a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1A667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>donde ingresa</w:t>
            </w:r>
            <w:r w:rsidRPr="005E252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 xml:space="preserve"> el recurso</w:t>
            </w:r>
          </w:p>
        </w:tc>
        <w:tc>
          <w:tcPr>
            <w:tcW w:w="1491" w:type="dxa"/>
            <w:vAlign w:val="center"/>
          </w:tcPr>
          <w:p w14:paraId="5A3C28EB" w14:textId="2E5AE01F" w:rsidR="008C155D" w:rsidRDefault="008C155D" w:rsidP="00F3384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559" w:type="dxa"/>
            <w:vAlign w:val="center"/>
          </w:tcPr>
          <w:p w14:paraId="50FAB801" w14:textId="6F54C386" w:rsidR="008C155D" w:rsidRDefault="008C155D" w:rsidP="00F3384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417" w:type="dxa"/>
            <w:vAlign w:val="center"/>
          </w:tcPr>
          <w:p w14:paraId="3D71E923" w14:textId="21DDE9B6" w:rsidR="008C155D" w:rsidRDefault="008C155D" w:rsidP="00F3384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596" w:type="dxa"/>
            <w:vMerge/>
            <w:vAlign w:val="center"/>
          </w:tcPr>
          <w:p w14:paraId="5609B755" w14:textId="77777777" w:rsidR="008C155D" w:rsidRDefault="008C155D" w:rsidP="00F33842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0D593D76" w14:textId="77777777" w:rsidR="00B965EF" w:rsidRDefault="00B965EF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1490"/>
        <w:gridCol w:w="1557"/>
        <w:gridCol w:w="1468"/>
        <w:gridCol w:w="2565"/>
      </w:tblGrid>
      <w:tr w:rsidR="009D0191" w14:paraId="59208B19" w14:textId="77777777" w:rsidTr="008C155D">
        <w:tc>
          <w:tcPr>
            <w:tcW w:w="3256" w:type="dxa"/>
            <w:gridSpan w:val="2"/>
            <w:shd w:val="clear" w:color="auto" w:fill="D9E2F3" w:themeFill="accent1" w:themeFillTint="33"/>
            <w:vAlign w:val="center"/>
          </w:tcPr>
          <w:p w14:paraId="57F4B2B1" w14:textId="77777777" w:rsidR="009D0191" w:rsidRPr="00F33842" w:rsidRDefault="009D0191" w:rsidP="00A648F9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secutivo de solicitud</w:t>
            </w:r>
          </w:p>
        </w:tc>
        <w:tc>
          <w:tcPr>
            <w:tcW w:w="5572" w:type="dxa"/>
            <w:gridSpan w:val="3"/>
            <w:vAlign w:val="center"/>
          </w:tcPr>
          <w:p w14:paraId="61782496" w14:textId="77777777" w:rsidR="009D0191" w:rsidRPr="00F33842" w:rsidRDefault="009D0191" w:rsidP="00232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3384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UPromVRI_000_2026</w:t>
            </w:r>
          </w:p>
        </w:tc>
      </w:tr>
      <w:tr w:rsidR="0032530A" w14:paraId="440871D1" w14:textId="77777777" w:rsidTr="008C155D">
        <w:tc>
          <w:tcPr>
            <w:tcW w:w="3256" w:type="dxa"/>
            <w:gridSpan w:val="2"/>
            <w:shd w:val="clear" w:color="auto" w:fill="D9E2F3" w:themeFill="accent1" w:themeFillTint="33"/>
            <w:vAlign w:val="center"/>
          </w:tcPr>
          <w:p w14:paraId="7A1E63BC" w14:textId="7F85405A" w:rsidR="0032530A" w:rsidRDefault="0032530A" w:rsidP="00A648F9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 de aprobación</w:t>
            </w:r>
          </w:p>
        </w:tc>
        <w:tc>
          <w:tcPr>
            <w:tcW w:w="5572" w:type="dxa"/>
            <w:gridSpan w:val="3"/>
            <w:vAlign w:val="center"/>
          </w:tcPr>
          <w:p w14:paraId="7AE526A5" w14:textId="08740DA6" w:rsidR="0032530A" w:rsidRPr="00F33842" w:rsidRDefault="0032530A" w:rsidP="00232C16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DD/MM/AAAA</w:t>
            </w:r>
          </w:p>
        </w:tc>
      </w:tr>
      <w:tr w:rsidR="009D0191" w14:paraId="3A879037" w14:textId="77777777" w:rsidTr="008C155D">
        <w:tc>
          <w:tcPr>
            <w:tcW w:w="1765" w:type="dxa"/>
            <w:shd w:val="clear" w:color="auto" w:fill="B4C6E7" w:themeFill="accent1" w:themeFillTint="66"/>
            <w:vAlign w:val="center"/>
          </w:tcPr>
          <w:p w14:paraId="50851A8B" w14:textId="77777777" w:rsidR="009D0191" w:rsidRPr="00F33842" w:rsidRDefault="009D0191" w:rsidP="00232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3384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ubro</w:t>
            </w:r>
          </w:p>
        </w:tc>
        <w:tc>
          <w:tcPr>
            <w:tcW w:w="1491" w:type="dxa"/>
            <w:shd w:val="clear" w:color="auto" w:fill="B4C6E7" w:themeFill="accent1" w:themeFillTint="66"/>
            <w:vAlign w:val="center"/>
          </w:tcPr>
          <w:p w14:paraId="1D5825E2" w14:textId="77777777" w:rsidR="009D0191" w:rsidRPr="00F33842" w:rsidRDefault="009D0191" w:rsidP="00232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3384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nto presupuesto inicial*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59B20B58" w14:textId="77777777" w:rsidR="009D0191" w:rsidRPr="00F33842" w:rsidRDefault="009D0191" w:rsidP="00232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3384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vimiento de presupuesto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1E6A0A4F" w14:textId="77777777" w:rsidR="009D0191" w:rsidRPr="00F33842" w:rsidRDefault="009D0191" w:rsidP="00232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3384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nto de presupuesto final</w:t>
            </w:r>
          </w:p>
        </w:tc>
        <w:tc>
          <w:tcPr>
            <w:tcW w:w="2596" w:type="dxa"/>
            <w:shd w:val="clear" w:color="auto" w:fill="B4C6E7" w:themeFill="accent1" w:themeFillTint="66"/>
            <w:vAlign w:val="center"/>
          </w:tcPr>
          <w:p w14:paraId="651A3C48" w14:textId="77777777" w:rsidR="009D0191" w:rsidRPr="00F33842" w:rsidRDefault="009D0191" w:rsidP="00232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3384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Justificación</w:t>
            </w:r>
          </w:p>
        </w:tc>
      </w:tr>
      <w:tr w:rsidR="008C155D" w14:paraId="11AE3AD8" w14:textId="77777777" w:rsidTr="008C155D">
        <w:tc>
          <w:tcPr>
            <w:tcW w:w="1765" w:type="dxa"/>
            <w:vAlign w:val="center"/>
          </w:tcPr>
          <w:p w14:paraId="7DB463B2" w14:textId="09C6FA2C" w:rsidR="008C155D" w:rsidRDefault="008C155D" w:rsidP="001A667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E252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 xml:space="preserve">Relacionar el rubro de </w:t>
            </w:r>
            <w:r w:rsidRPr="001A667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>donde sale</w:t>
            </w:r>
            <w:r w:rsidRPr="005E252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 xml:space="preserve"> el recurso</w:t>
            </w:r>
          </w:p>
        </w:tc>
        <w:tc>
          <w:tcPr>
            <w:tcW w:w="1491" w:type="dxa"/>
            <w:vAlign w:val="center"/>
          </w:tcPr>
          <w:p w14:paraId="0C619C14" w14:textId="77777777" w:rsidR="008C155D" w:rsidRDefault="008C155D" w:rsidP="001A667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559" w:type="dxa"/>
            <w:vAlign w:val="center"/>
          </w:tcPr>
          <w:p w14:paraId="17AD5AD9" w14:textId="77777777" w:rsidR="008C155D" w:rsidRDefault="008C155D" w:rsidP="001A667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417" w:type="dxa"/>
            <w:vAlign w:val="center"/>
          </w:tcPr>
          <w:p w14:paraId="7082F76B" w14:textId="77777777" w:rsidR="008C155D" w:rsidRDefault="008C155D" w:rsidP="001A667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596" w:type="dxa"/>
            <w:vMerge w:val="restart"/>
            <w:vAlign w:val="center"/>
          </w:tcPr>
          <w:p w14:paraId="6B5AB3BD" w14:textId="77777777" w:rsidR="008C155D" w:rsidRDefault="008C155D" w:rsidP="001A6675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C155D" w14:paraId="05CF2B8E" w14:textId="77777777" w:rsidTr="008C155D">
        <w:tc>
          <w:tcPr>
            <w:tcW w:w="1765" w:type="dxa"/>
            <w:vAlign w:val="center"/>
          </w:tcPr>
          <w:p w14:paraId="64143A92" w14:textId="69DDD4B7" w:rsidR="008C155D" w:rsidRDefault="008C155D" w:rsidP="001A667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E252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Relacionar el rubro a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1A6675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>donde ingresa</w:t>
            </w:r>
            <w:r w:rsidRPr="005E2522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 xml:space="preserve"> el recurso</w:t>
            </w:r>
          </w:p>
        </w:tc>
        <w:tc>
          <w:tcPr>
            <w:tcW w:w="1491" w:type="dxa"/>
            <w:vAlign w:val="center"/>
          </w:tcPr>
          <w:p w14:paraId="7717E587" w14:textId="77777777" w:rsidR="008C155D" w:rsidRDefault="008C155D" w:rsidP="001A667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559" w:type="dxa"/>
            <w:vAlign w:val="center"/>
          </w:tcPr>
          <w:p w14:paraId="6ACD5ADC" w14:textId="77777777" w:rsidR="008C155D" w:rsidRDefault="008C155D" w:rsidP="001A667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1417" w:type="dxa"/>
            <w:vAlign w:val="center"/>
          </w:tcPr>
          <w:p w14:paraId="63239CA3" w14:textId="77777777" w:rsidR="008C155D" w:rsidRDefault="008C155D" w:rsidP="001A667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>$</w:t>
            </w:r>
            <w:r w:rsidRPr="00A251A1"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s-ES"/>
              </w:rPr>
              <w:t>00.000.000,00</w:t>
            </w:r>
          </w:p>
        </w:tc>
        <w:tc>
          <w:tcPr>
            <w:tcW w:w="2596" w:type="dxa"/>
            <w:vMerge/>
            <w:vAlign w:val="center"/>
          </w:tcPr>
          <w:p w14:paraId="683CF6A6" w14:textId="77777777" w:rsidR="008C155D" w:rsidRDefault="008C155D" w:rsidP="001A6675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9CC097D" w14:textId="77777777" w:rsidR="00B965EF" w:rsidRDefault="00B965EF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3AF163BE" w14:textId="77777777" w:rsidR="00A251A1" w:rsidRPr="00A251A1" w:rsidRDefault="00A251A1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5D7F54AC" w14:textId="77777777" w:rsidR="00B762AA" w:rsidRPr="00A251A1" w:rsidRDefault="00B762AA" w:rsidP="00A251A1">
      <w:pPr>
        <w:pStyle w:val="Ttulo"/>
        <w:spacing w:before="0" w:after="0" w:line="276" w:lineRule="auto"/>
        <w:jc w:val="left"/>
        <w:rPr>
          <w:rFonts w:ascii="Arial" w:hAnsi="Arial" w:cs="Arial"/>
          <w:sz w:val="20"/>
          <w:szCs w:val="20"/>
          <w:lang w:val="es-ES"/>
        </w:rPr>
      </w:pPr>
      <w:r w:rsidRPr="00A251A1">
        <w:rPr>
          <w:rFonts w:ascii="Arial" w:hAnsi="Arial" w:cs="Arial"/>
          <w:sz w:val="20"/>
          <w:szCs w:val="20"/>
          <w:lang w:val="es-ES"/>
        </w:rPr>
        <w:t>CONCLUSIONES</w:t>
      </w:r>
    </w:p>
    <w:p w14:paraId="72E3F885" w14:textId="77777777" w:rsidR="00A251A1" w:rsidRDefault="00A251A1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708299D9" w14:textId="77777777" w:rsidR="00B965EF" w:rsidRPr="00A251A1" w:rsidRDefault="00B965EF" w:rsidP="00A251A1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26A6F94C" w14:textId="77777777" w:rsidR="00B762AA" w:rsidRPr="00A251A1" w:rsidRDefault="00B762AA" w:rsidP="00A251A1">
      <w:pPr>
        <w:pStyle w:val="Ttulo"/>
        <w:spacing w:before="0" w:after="0" w:line="276" w:lineRule="auto"/>
        <w:jc w:val="left"/>
        <w:rPr>
          <w:rFonts w:ascii="Arial" w:hAnsi="Arial" w:cs="Arial"/>
          <w:sz w:val="20"/>
          <w:szCs w:val="20"/>
          <w:lang w:val="es-ES"/>
        </w:rPr>
      </w:pPr>
      <w:r w:rsidRPr="00A251A1">
        <w:rPr>
          <w:rFonts w:ascii="Arial" w:hAnsi="Arial" w:cs="Arial"/>
          <w:sz w:val="20"/>
          <w:szCs w:val="20"/>
          <w:lang w:val="es-ES"/>
        </w:rPr>
        <w:t>LISTA DE ANEXOS Y SOPORTES</w:t>
      </w:r>
    </w:p>
    <w:p w14:paraId="61CC2D4E" w14:textId="77777777" w:rsidR="00A251A1" w:rsidRPr="00A251A1" w:rsidRDefault="00A251A1" w:rsidP="00A251A1">
      <w:pPr>
        <w:spacing w:after="0" w:line="240" w:lineRule="auto"/>
        <w:rPr>
          <w:sz w:val="20"/>
          <w:szCs w:val="20"/>
          <w:lang w:val="es-ES"/>
        </w:rPr>
      </w:pPr>
    </w:p>
    <w:p w14:paraId="6EA71CF3" w14:textId="77777777" w:rsidR="00FE6336" w:rsidRPr="00A251A1" w:rsidRDefault="00FE6336" w:rsidP="00A251A1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14:paraId="1C0E9BE1" w14:textId="77777777" w:rsidR="00FE6336" w:rsidRPr="00A251A1" w:rsidRDefault="00FE6336" w:rsidP="00A251A1">
      <w:pPr>
        <w:spacing w:after="0" w:line="276" w:lineRule="auto"/>
        <w:rPr>
          <w:rFonts w:ascii="Arial" w:hAnsi="Arial" w:cs="Arial"/>
          <w:b/>
          <w:sz w:val="20"/>
          <w:szCs w:val="20"/>
          <w:lang w:val="es-ES"/>
        </w:rPr>
      </w:pPr>
      <w:r w:rsidRPr="00A251A1">
        <w:rPr>
          <w:rFonts w:ascii="Arial" w:hAnsi="Arial" w:cs="Arial"/>
          <w:b/>
          <w:sz w:val="20"/>
          <w:szCs w:val="20"/>
          <w:lang w:val="es-ES"/>
        </w:rPr>
        <w:t>FIRMAS</w:t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30"/>
        <w:gridCol w:w="4031"/>
      </w:tblGrid>
      <w:tr w:rsidR="00FE6336" w:rsidRPr="00A251A1" w14:paraId="5C3748A0" w14:textId="77777777" w:rsidTr="000341C1">
        <w:trPr>
          <w:trHeight w:val="1314"/>
        </w:trPr>
        <w:tc>
          <w:tcPr>
            <w:tcW w:w="3828" w:type="dxa"/>
            <w:tcBorders>
              <w:bottom w:val="single" w:sz="4" w:space="0" w:color="auto"/>
            </w:tcBorders>
          </w:tcPr>
          <w:p w14:paraId="777EB51E" w14:textId="77777777" w:rsidR="00111170" w:rsidRPr="00A251A1" w:rsidRDefault="00111170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0" w:type="dxa"/>
          </w:tcPr>
          <w:p w14:paraId="52F72A72" w14:textId="77777777" w:rsidR="00FE6336" w:rsidRPr="00A251A1" w:rsidRDefault="00FE633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14:paraId="6F243CA4" w14:textId="77777777" w:rsidR="00FE6336" w:rsidRPr="00A251A1" w:rsidRDefault="00FE633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E6336" w:rsidRPr="00A251A1" w14:paraId="583A7B43" w14:textId="77777777" w:rsidTr="007A646A">
        <w:tc>
          <w:tcPr>
            <w:tcW w:w="3828" w:type="dxa"/>
            <w:tcBorders>
              <w:top w:val="single" w:sz="4" w:space="0" w:color="auto"/>
            </w:tcBorders>
          </w:tcPr>
          <w:p w14:paraId="4FEA1570" w14:textId="66AA8904" w:rsidR="00FE6336" w:rsidRPr="00A251A1" w:rsidRDefault="00FE6336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 Investigador Principal UEB</w:t>
            </w:r>
          </w:p>
          <w:p w14:paraId="6245586E" w14:textId="77777777" w:rsidR="00FE6336" w:rsidRPr="00A251A1" w:rsidRDefault="00FE633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:</w:t>
            </w: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195E5FA3" w14:textId="77777777" w:rsidR="00FE6336" w:rsidRPr="00A251A1" w:rsidRDefault="00FE633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Unidad académica:</w:t>
            </w: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30" w:type="dxa"/>
          </w:tcPr>
          <w:p w14:paraId="5487A45D" w14:textId="77777777" w:rsidR="00FE6336" w:rsidRPr="00A251A1" w:rsidRDefault="00FE6336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31" w:type="dxa"/>
            <w:tcBorders>
              <w:top w:val="single" w:sz="4" w:space="0" w:color="auto"/>
            </w:tcBorders>
          </w:tcPr>
          <w:p w14:paraId="72B96DCE" w14:textId="3823D575" w:rsidR="00FE6336" w:rsidRPr="00A251A1" w:rsidRDefault="00FE6336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 Investigador Principal LCMC</w:t>
            </w:r>
          </w:p>
          <w:p w14:paraId="4EB678DD" w14:textId="77777777" w:rsidR="00FE6336" w:rsidRPr="00A251A1" w:rsidRDefault="00FE633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:</w:t>
            </w:r>
            <w:r w:rsidRPr="00A251A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49478808" w14:textId="77777777" w:rsidR="00FE6336" w:rsidRPr="00A251A1" w:rsidRDefault="00FE6336" w:rsidP="00A251A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Unidad de servicio:</w:t>
            </w:r>
          </w:p>
        </w:tc>
      </w:tr>
      <w:tr w:rsidR="007A646A" w:rsidRPr="00A251A1" w14:paraId="05150910" w14:textId="77777777" w:rsidTr="007A646A">
        <w:tc>
          <w:tcPr>
            <w:tcW w:w="3828" w:type="dxa"/>
          </w:tcPr>
          <w:p w14:paraId="62978A97" w14:textId="77777777" w:rsidR="007A646A" w:rsidRPr="00A251A1" w:rsidRDefault="007A646A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30" w:type="dxa"/>
          </w:tcPr>
          <w:p w14:paraId="6AACAA1B" w14:textId="77777777" w:rsidR="007A646A" w:rsidRPr="00A251A1" w:rsidRDefault="007A646A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31" w:type="dxa"/>
          </w:tcPr>
          <w:p w14:paraId="74F39EE6" w14:textId="77777777" w:rsidR="007A646A" w:rsidRDefault="007A646A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924929" w14:textId="77777777" w:rsidR="007A646A" w:rsidRDefault="007A646A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D06B32F" w14:textId="77777777" w:rsidR="007A646A" w:rsidRPr="00A251A1" w:rsidRDefault="007A646A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A646A" w:rsidRPr="00A251A1" w14:paraId="3A92D0E4" w14:textId="77777777" w:rsidTr="007A646A">
        <w:tc>
          <w:tcPr>
            <w:tcW w:w="3828" w:type="dxa"/>
            <w:tcBorders>
              <w:bottom w:val="single" w:sz="4" w:space="0" w:color="auto"/>
            </w:tcBorders>
          </w:tcPr>
          <w:p w14:paraId="25FB515A" w14:textId="77777777" w:rsidR="007A646A" w:rsidRPr="00A251A1" w:rsidRDefault="007A646A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30" w:type="dxa"/>
          </w:tcPr>
          <w:p w14:paraId="356CBF1D" w14:textId="77777777" w:rsidR="007A646A" w:rsidRPr="00A251A1" w:rsidRDefault="007A646A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31" w:type="dxa"/>
          </w:tcPr>
          <w:p w14:paraId="27EC9813" w14:textId="77777777" w:rsidR="007A646A" w:rsidRPr="00A251A1" w:rsidRDefault="007A646A" w:rsidP="00A251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A646A" w:rsidRPr="00DA28FB" w14:paraId="504B4422" w14:textId="77777777" w:rsidTr="007A646A">
        <w:tc>
          <w:tcPr>
            <w:tcW w:w="3828" w:type="dxa"/>
            <w:tcBorders>
              <w:top w:val="single" w:sz="4" w:space="0" w:color="auto"/>
            </w:tcBorders>
          </w:tcPr>
          <w:p w14:paraId="10E7DCC7" w14:textId="77777777" w:rsidR="007A646A" w:rsidRPr="00A251A1" w:rsidRDefault="007A646A" w:rsidP="005B0FCD">
            <w:pPr>
              <w:spacing w:line="276" w:lineRule="auto"/>
              <w:ind w:right="-109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Coordinador de investigaciones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UEB</w:t>
            </w:r>
          </w:p>
          <w:p w14:paraId="2A0D797D" w14:textId="77777777" w:rsidR="007A646A" w:rsidRPr="00A251A1" w:rsidRDefault="007A646A" w:rsidP="005B0FC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:</w:t>
            </w:r>
          </w:p>
          <w:p w14:paraId="61FA76EA" w14:textId="77777777" w:rsidR="007A646A" w:rsidRPr="00A251A1" w:rsidRDefault="007A646A" w:rsidP="005B0FC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51A1">
              <w:rPr>
                <w:rFonts w:ascii="Arial" w:hAnsi="Arial" w:cs="Arial"/>
                <w:b/>
                <w:sz w:val="18"/>
                <w:szCs w:val="18"/>
                <w:lang w:val="es-ES"/>
              </w:rPr>
              <w:t>Unidad académica:</w:t>
            </w:r>
          </w:p>
        </w:tc>
        <w:tc>
          <w:tcPr>
            <w:tcW w:w="930" w:type="dxa"/>
          </w:tcPr>
          <w:p w14:paraId="60B0EC49" w14:textId="77777777" w:rsidR="007A646A" w:rsidRPr="00A251A1" w:rsidRDefault="007A646A" w:rsidP="005B0FC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14:paraId="7E65A154" w14:textId="77777777" w:rsidR="007A646A" w:rsidRDefault="007A646A" w:rsidP="005B0FCD">
            <w:pPr>
              <w:spacing w:line="276" w:lineRule="auto"/>
              <w:ind w:left="-48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A28FB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 Coordinador de investigaciones LCMC</w:t>
            </w:r>
          </w:p>
          <w:p w14:paraId="1BEB1A8A" w14:textId="77777777" w:rsidR="007A646A" w:rsidRDefault="007A646A" w:rsidP="005B0FCD">
            <w:pPr>
              <w:spacing w:line="276" w:lineRule="auto"/>
              <w:ind w:left="-48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A28FB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: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2565DFE6" w14:textId="77777777" w:rsidR="007A646A" w:rsidRPr="00DA28FB" w:rsidRDefault="007A646A" w:rsidP="005B0FCD">
            <w:pPr>
              <w:spacing w:line="276" w:lineRule="auto"/>
              <w:ind w:left="-48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DA28FB">
              <w:rPr>
                <w:rFonts w:ascii="Arial" w:hAnsi="Arial" w:cs="Arial"/>
                <w:b/>
                <w:sz w:val="18"/>
                <w:szCs w:val="18"/>
                <w:lang w:val="es-ES"/>
              </w:rPr>
              <w:t>Unidad de servicio:</w:t>
            </w:r>
          </w:p>
        </w:tc>
      </w:tr>
    </w:tbl>
    <w:p w14:paraId="447A2BA7" w14:textId="782E7224" w:rsidR="00241851" w:rsidRPr="00BA1218" w:rsidRDefault="007A646A" w:rsidP="007A646A">
      <w:pPr>
        <w:tabs>
          <w:tab w:val="left" w:pos="6979"/>
        </w:tabs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ab/>
      </w:r>
    </w:p>
    <w:sectPr w:rsidR="00241851" w:rsidRPr="00BA121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F8165" w14:textId="77777777" w:rsidR="003B7F1A" w:rsidRDefault="003B7F1A" w:rsidP="00CE5169">
      <w:pPr>
        <w:spacing w:after="0" w:line="240" w:lineRule="auto"/>
      </w:pPr>
      <w:r>
        <w:separator/>
      </w:r>
    </w:p>
  </w:endnote>
  <w:endnote w:type="continuationSeparator" w:id="0">
    <w:p w14:paraId="6935B22A" w14:textId="77777777" w:rsidR="003B7F1A" w:rsidRDefault="003B7F1A" w:rsidP="00CE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D2DD" w14:textId="77777777" w:rsidR="003B7F1A" w:rsidRDefault="003B7F1A" w:rsidP="00CE5169">
      <w:pPr>
        <w:spacing w:after="0" w:line="240" w:lineRule="auto"/>
      </w:pPr>
      <w:r>
        <w:separator/>
      </w:r>
    </w:p>
  </w:footnote>
  <w:footnote w:type="continuationSeparator" w:id="0">
    <w:p w14:paraId="655CC5F7" w14:textId="77777777" w:rsidR="003B7F1A" w:rsidRDefault="003B7F1A" w:rsidP="00CE5169">
      <w:pPr>
        <w:spacing w:after="0" w:line="240" w:lineRule="auto"/>
      </w:pPr>
      <w:r>
        <w:continuationSeparator/>
      </w:r>
    </w:p>
  </w:footnote>
  <w:footnote w:id="1">
    <w:p w14:paraId="73F63312" w14:textId="2C1DF0DB" w:rsidR="00335798" w:rsidRPr="008D10E2" w:rsidRDefault="00335798">
      <w:pPr>
        <w:pStyle w:val="Textonotapie"/>
        <w:rPr>
          <w:sz w:val="18"/>
          <w:szCs w:val="18"/>
          <w:lang w:val="es-ES"/>
        </w:rPr>
      </w:pPr>
      <w:r w:rsidRPr="008D10E2">
        <w:rPr>
          <w:rStyle w:val="Refdenotaalpie"/>
          <w:sz w:val="18"/>
          <w:szCs w:val="18"/>
        </w:rPr>
        <w:footnoteRef/>
      </w:r>
      <w:r w:rsidRPr="008D10E2">
        <w:rPr>
          <w:sz w:val="18"/>
          <w:szCs w:val="18"/>
        </w:rPr>
        <w:t xml:space="preserve"> </w:t>
      </w:r>
      <w:r w:rsidR="009B6FB5" w:rsidRPr="008D10E2">
        <w:rPr>
          <w:sz w:val="18"/>
          <w:szCs w:val="18"/>
        </w:rPr>
        <w:t>Debe indicarse el nombre del producto o productos de la propuesta que se fortalecen con la actividad realizada, según la tipología de productos. Una actividad puede aportar a uno o varios productos.</w:t>
      </w:r>
    </w:p>
  </w:footnote>
  <w:footnote w:id="2">
    <w:p w14:paraId="28613153" w14:textId="5948DB93" w:rsidR="009B6FB5" w:rsidRPr="008D10E2" w:rsidRDefault="009B6FB5">
      <w:pPr>
        <w:pStyle w:val="Textonotapie"/>
        <w:rPr>
          <w:sz w:val="18"/>
          <w:szCs w:val="18"/>
          <w:lang w:val="es-ES"/>
        </w:rPr>
      </w:pPr>
      <w:r w:rsidRPr="008D10E2">
        <w:rPr>
          <w:rStyle w:val="Refdenotaalpie"/>
          <w:sz w:val="18"/>
          <w:szCs w:val="18"/>
        </w:rPr>
        <w:footnoteRef/>
      </w:r>
      <w:r w:rsidRPr="008D10E2">
        <w:rPr>
          <w:sz w:val="18"/>
          <w:szCs w:val="18"/>
        </w:rPr>
        <w:t xml:space="preserve"> Debe describirse la evidencia que respalda la actividad realizada (por ejemplo: actas de reuniones, registro fotográfico, informe, enlace, entre otros). No es necesario adjuntarla solo indicar cuál es.</w:t>
      </w:r>
    </w:p>
  </w:footnote>
  <w:footnote w:id="3">
    <w:p w14:paraId="395B3B03" w14:textId="4F7F093C" w:rsidR="008D10E2" w:rsidRPr="008D10E2" w:rsidRDefault="008D10E2">
      <w:pPr>
        <w:pStyle w:val="Textonotapie"/>
        <w:rPr>
          <w:sz w:val="18"/>
          <w:szCs w:val="18"/>
          <w:lang w:val="es-ES"/>
        </w:rPr>
      </w:pPr>
      <w:r w:rsidRPr="008D10E2">
        <w:rPr>
          <w:rStyle w:val="Refdenotaalpie"/>
          <w:sz w:val="18"/>
          <w:szCs w:val="18"/>
        </w:rPr>
        <w:footnoteRef/>
      </w:r>
      <w:r w:rsidRPr="008D10E2">
        <w:rPr>
          <w:sz w:val="18"/>
          <w:szCs w:val="18"/>
        </w:rPr>
        <w:t xml:space="preserve"> </w:t>
      </w:r>
      <w:r w:rsidRPr="008D10E2">
        <w:rPr>
          <w:sz w:val="18"/>
          <w:szCs w:val="18"/>
          <w:lang w:val="es-ES"/>
        </w:rPr>
        <w:t>Ingrese la cantidad de filas requeridas para relacionar los diferentes productos comprometidos en su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tblInd w:w="-714" w:type="dxa"/>
      <w:tblLook w:val="04A0" w:firstRow="1" w:lastRow="0" w:firstColumn="1" w:lastColumn="0" w:noHBand="0" w:noVBand="1"/>
    </w:tblPr>
    <w:tblGrid>
      <w:gridCol w:w="4111"/>
      <w:gridCol w:w="4111"/>
      <w:gridCol w:w="2126"/>
    </w:tblGrid>
    <w:tr w:rsidR="00CE5169" w:rsidRPr="00CE5169" w14:paraId="67C9E1B9" w14:textId="77777777" w:rsidTr="007334FD">
      <w:tc>
        <w:tcPr>
          <w:tcW w:w="4111" w:type="dxa"/>
          <w:vMerge w:val="restart"/>
        </w:tcPr>
        <w:p w14:paraId="1847C39F" w14:textId="77777777" w:rsidR="00CE5169" w:rsidRPr="00CE5169" w:rsidRDefault="00CE5169" w:rsidP="00CE5169">
          <w:pPr>
            <w:pStyle w:val="Encabezado"/>
            <w:rPr>
              <w:rFonts w:ascii="Arial Narrow" w:hAnsi="Arial Narrow"/>
              <w:sz w:val="20"/>
              <w:szCs w:val="20"/>
            </w:rPr>
          </w:pPr>
          <w:r w:rsidRPr="00CE5169"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0" distR="0" simplePos="0" relativeHeight="251665408" behindDoc="1" locked="0" layoutInCell="1" allowOverlap="1" wp14:anchorId="4F57CC24" wp14:editId="763F5DE9">
                <wp:simplePos x="0" y="0"/>
                <wp:positionH relativeFrom="page">
                  <wp:posOffset>59055</wp:posOffset>
                </wp:positionH>
                <wp:positionV relativeFrom="page">
                  <wp:posOffset>7620</wp:posOffset>
                </wp:positionV>
                <wp:extent cx="662730" cy="492282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730" cy="492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E5169"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0" distR="0" simplePos="0" relativeHeight="251666432" behindDoc="1" locked="0" layoutInCell="1" allowOverlap="1" wp14:anchorId="7802B5DE" wp14:editId="1B07FA2A">
                <wp:simplePos x="0" y="0"/>
                <wp:positionH relativeFrom="page">
                  <wp:posOffset>938530</wp:posOffset>
                </wp:positionH>
                <wp:positionV relativeFrom="page">
                  <wp:posOffset>65405</wp:posOffset>
                </wp:positionV>
                <wp:extent cx="1628775" cy="4191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Merge w:val="restart"/>
        </w:tcPr>
        <w:p w14:paraId="14286103" w14:textId="77777777" w:rsidR="00CE5169" w:rsidRPr="007334FD" w:rsidRDefault="00CE5169" w:rsidP="007334FD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CE5169">
            <w:rPr>
              <w:rFonts w:ascii="Arial Narrow" w:hAnsi="Arial Narrow"/>
              <w:b/>
              <w:sz w:val="20"/>
              <w:szCs w:val="20"/>
            </w:rPr>
            <w:t>INFORME TÉCNICO DE AVANCE O FINAL DE PROYECTOS FINANCIADOS CONVOCATORIA CONJUNTA UNIVERSIDAD EL BOSQUE LOS COBOS</w:t>
          </w:r>
          <w:r w:rsidR="007334FD">
            <w:rPr>
              <w:rFonts w:ascii="Arial Narrow" w:hAnsi="Arial Narrow"/>
              <w:b/>
              <w:sz w:val="20"/>
              <w:szCs w:val="20"/>
            </w:rPr>
            <w:t xml:space="preserve"> </w:t>
          </w:r>
          <w:r w:rsidRPr="00CE5169">
            <w:rPr>
              <w:rFonts w:ascii="Arial Narrow" w:hAnsi="Arial Narrow"/>
              <w:b/>
              <w:sz w:val="20"/>
              <w:szCs w:val="20"/>
            </w:rPr>
            <w:t>MEDICAL CENTER</w:t>
          </w:r>
        </w:p>
      </w:tc>
      <w:tc>
        <w:tcPr>
          <w:tcW w:w="2126" w:type="dxa"/>
        </w:tcPr>
        <w:p w14:paraId="6C1E770B" w14:textId="77777777" w:rsidR="00CE5169" w:rsidRPr="00CE5169" w:rsidRDefault="00CE5169" w:rsidP="00CE5169">
          <w:pPr>
            <w:rPr>
              <w:rFonts w:ascii="Arial Narrow" w:hAnsi="Arial Narrow"/>
              <w:sz w:val="20"/>
              <w:szCs w:val="20"/>
            </w:rPr>
          </w:pPr>
          <w:r w:rsidRPr="00CE5169">
            <w:rPr>
              <w:rFonts w:ascii="Arial Narrow" w:hAnsi="Arial Narrow"/>
              <w:sz w:val="20"/>
              <w:szCs w:val="20"/>
            </w:rPr>
            <w:t>Versión: 02</w:t>
          </w:r>
        </w:p>
      </w:tc>
    </w:tr>
    <w:tr w:rsidR="00CE5169" w:rsidRPr="00CE5169" w14:paraId="529F3252" w14:textId="77777777" w:rsidTr="007334FD">
      <w:tc>
        <w:tcPr>
          <w:tcW w:w="4111" w:type="dxa"/>
          <w:vMerge/>
        </w:tcPr>
        <w:p w14:paraId="46E55272" w14:textId="77777777" w:rsidR="00CE5169" w:rsidRPr="00CE5169" w:rsidRDefault="00CE5169" w:rsidP="00CE5169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111" w:type="dxa"/>
          <w:vMerge/>
        </w:tcPr>
        <w:p w14:paraId="6698A9E4" w14:textId="77777777" w:rsidR="00CE5169" w:rsidRPr="00CE5169" w:rsidRDefault="00CE5169" w:rsidP="00CE5169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126" w:type="dxa"/>
        </w:tcPr>
        <w:p w14:paraId="09BA7ECD" w14:textId="2F4D1A83" w:rsidR="00CE5169" w:rsidRPr="00CE5169" w:rsidRDefault="00CE5169" w:rsidP="00CE5169">
          <w:pPr>
            <w:rPr>
              <w:rFonts w:ascii="Arial Narrow" w:hAnsi="Arial Narrow"/>
              <w:sz w:val="20"/>
              <w:szCs w:val="20"/>
            </w:rPr>
          </w:pPr>
          <w:r w:rsidRPr="00CE5169">
            <w:rPr>
              <w:rFonts w:ascii="Arial Narrow" w:hAnsi="Arial Narrow"/>
              <w:sz w:val="20"/>
              <w:szCs w:val="20"/>
            </w:rPr>
            <w:t>Fecha actualización: 202</w:t>
          </w:r>
          <w:r>
            <w:rPr>
              <w:rFonts w:ascii="Arial Narrow" w:hAnsi="Arial Narrow"/>
              <w:sz w:val="20"/>
              <w:szCs w:val="20"/>
            </w:rPr>
            <w:t>6</w:t>
          </w:r>
          <w:r w:rsidRPr="00CE5169">
            <w:rPr>
              <w:rFonts w:ascii="Arial Narrow" w:hAnsi="Arial Narrow"/>
              <w:sz w:val="20"/>
              <w:szCs w:val="20"/>
            </w:rPr>
            <w:t>-0</w:t>
          </w:r>
          <w:r>
            <w:rPr>
              <w:rFonts w:ascii="Arial Narrow" w:hAnsi="Arial Narrow"/>
              <w:sz w:val="20"/>
              <w:szCs w:val="20"/>
            </w:rPr>
            <w:t>3</w:t>
          </w:r>
          <w:r w:rsidRPr="00CE5169">
            <w:rPr>
              <w:rFonts w:ascii="Arial Narrow" w:hAnsi="Arial Narrow"/>
              <w:sz w:val="20"/>
              <w:szCs w:val="20"/>
            </w:rPr>
            <w:t>-</w:t>
          </w:r>
          <w:r w:rsidR="008D10E2">
            <w:rPr>
              <w:rFonts w:ascii="Arial Narrow" w:hAnsi="Arial Narrow"/>
              <w:sz w:val="20"/>
              <w:szCs w:val="20"/>
            </w:rPr>
            <w:t>12</w:t>
          </w:r>
        </w:p>
      </w:tc>
    </w:tr>
    <w:tr w:rsidR="00CE5169" w:rsidRPr="00CE5169" w14:paraId="42690FEE" w14:textId="77777777" w:rsidTr="007334FD">
      <w:tc>
        <w:tcPr>
          <w:tcW w:w="4111" w:type="dxa"/>
          <w:vMerge/>
        </w:tcPr>
        <w:p w14:paraId="405A684E" w14:textId="77777777" w:rsidR="00CE5169" w:rsidRPr="00CE5169" w:rsidRDefault="00CE5169" w:rsidP="00CE5169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111" w:type="dxa"/>
          <w:vMerge/>
        </w:tcPr>
        <w:p w14:paraId="67603D1E" w14:textId="77777777" w:rsidR="00CE5169" w:rsidRPr="00CE5169" w:rsidRDefault="00CE5169" w:rsidP="00CE5169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126" w:type="dxa"/>
        </w:tcPr>
        <w:p w14:paraId="72159E5B" w14:textId="77777777" w:rsidR="00CE5169" w:rsidRPr="00CE5169" w:rsidRDefault="00CE5169" w:rsidP="00CE5169">
          <w:pPr>
            <w:rPr>
              <w:rFonts w:ascii="Arial Narrow" w:hAnsi="Arial Narrow"/>
              <w:sz w:val="20"/>
              <w:szCs w:val="20"/>
            </w:rPr>
          </w:pPr>
          <w:r w:rsidRPr="00CE5169">
            <w:rPr>
              <w:rFonts w:ascii="Arial Narrow" w:hAnsi="Arial Narrow"/>
              <w:sz w:val="20"/>
              <w:szCs w:val="20"/>
            </w:rPr>
            <w:t xml:space="preserve">Página: </w:t>
          </w:r>
          <w:r w:rsidRPr="00CE5169">
            <w:rPr>
              <w:rFonts w:ascii="Arial Narrow" w:hAnsi="Arial Narrow"/>
              <w:sz w:val="20"/>
              <w:szCs w:val="20"/>
            </w:rPr>
            <w:fldChar w:fldCharType="begin"/>
          </w:r>
          <w:r w:rsidRPr="00CE5169">
            <w:rPr>
              <w:rFonts w:ascii="Arial Narrow" w:hAnsi="Arial Narrow"/>
              <w:sz w:val="20"/>
              <w:szCs w:val="20"/>
            </w:rPr>
            <w:instrText>PAGE   \* MERGEFORMAT</w:instrText>
          </w:r>
          <w:r w:rsidRPr="00CE5169">
            <w:rPr>
              <w:rFonts w:ascii="Arial Narrow" w:hAnsi="Arial Narrow"/>
              <w:sz w:val="20"/>
              <w:szCs w:val="20"/>
            </w:rPr>
            <w:fldChar w:fldCharType="separate"/>
          </w:r>
          <w:r w:rsidRPr="00CE5169">
            <w:rPr>
              <w:rFonts w:ascii="Arial Narrow" w:hAnsi="Arial Narrow"/>
              <w:sz w:val="20"/>
              <w:szCs w:val="20"/>
              <w:lang w:val="es-ES"/>
            </w:rPr>
            <w:t>1</w:t>
          </w:r>
          <w:r w:rsidRPr="00CE5169">
            <w:rPr>
              <w:rFonts w:ascii="Arial Narrow" w:hAnsi="Arial Narrow"/>
              <w:sz w:val="20"/>
              <w:szCs w:val="20"/>
            </w:rPr>
            <w:fldChar w:fldCharType="end"/>
          </w:r>
          <w:r w:rsidRPr="00CE5169">
            <w:rPr>
              <w:rFonts w:ascii="Arial Narrow" w:hAnsi="Arial Narrow"/>
              <w:sz w:val="20"/>
              <w:szCs w:val="20"/>
            </w:rPr>
            <w:t xml:space="preserve"> de </w:t>
          </w:r>
          <w:r>
            <w:rPr>
              <w:rFonts w:ascii="Arial Narrow" w:hAnsi="Arial Narrow"/>
              <w:sz w:val="20"/>
              <w:szCs w:val="20"/>
            </w:rPr>
            <w:fldChar w:fldCharType="begin"/>
          </w:r>
          <w:r>
            <w:rPr>
              <w:rFonts w:ascii="Arial Narrow" w:hAnsi="Arial Narrow"/>
              <w:sz w:val="20"/>
              <w:szCs w:val="20"/>
            </w:rPr>
            <w:instrText xml:space="preserve"> NUMPAGES   \* MERGEFORMAT </w:instrText>
          </w:r>
          <w:r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  <w:sz w:val="20"/>
              <w:szCs w:val="20"/>
            </w:rPr>
            <w:t>1</w:t>
          </w:r>
          <w:r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5394F580" w14:textId="77777777" w:rsidR="00CE5169" w:rsidRDefault="00CE51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3F45"/>
    <w:multiLevelType w:val="hybridMultilevel"/>
    <w:tmpl w:val="D0363F44"/>
    <w:lvl w:ilvl="0" w:tplc="9DAA2802">
      <w:start w:val="1"/>
      <w:numFmt w:val="decimal"/>
      <w:pStyle w:val="Ttulo"/>
      <w:lvlText w:val="%1."/>
      <w:lvlJc w:val="left"/>
      <w:pPr>
        <w:ind w:left="720" w:hanging="36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71293"/>
    <w:multiLevelType w:val="hybridMultilevel"/>
    <w:tmpl w:val="9D8EC6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221D"/>
    <w:multiLevelType w:val="hybridMultilevel"/>
    <w:tmpl w:val="DDF6C2A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69"/>
    <w:rsid w:val="00016196"/>
    <w:rsid w:val="00032997"/>
    <w:rsid w:val="000341C1"/>
    <w:rsid w:val="00045C25"/>
    <w:rsid w:val="00070649"/>
    <w:rsid w:val="00084FAC"/>
    <w:rsid w:val="00087527"/>
    <w:rsid w:val="000B1E84"/>
    <w:rsid w:val="00111170"/>
    <w:rsid w:val="001254DF"/>
    <w:rsid w:val="0013463C"/>
    <w:rsid w:val="00147FDD"/>
    <w:rsid w:val="00163F22"/>
    <w:rsid w:val="00171316"/>
    <w:rsid w:val="001730D7"/>
    <w:rsid w:val="001875BD"/>
    <w:rsid w:val="001A2600"/>
    <w:rsid w:val="001A6675"/>
    <w:rsid w:val="001A78A9"/>
    <w:rsid w:val="00231F04"/>
    <w:rsid w:val="00241851"/>
    <w:rsid w:val="0027619F"/>
    <w:rsid w:val="00287494"/>
    <w:rsid w:val="002A04D7"/>
    <w:rsid w:val="0032530A"/>
    <w:rsid w:val="00335798"/>
    <w:rsid w:val="00373A5A"/>
    <w:rsid w:val="003756F6"/>
    <w:rsid w:val="003B7F1A"/>
    <w:rsid w:val="004E35BE"/>
    <w:rsid w:val="00526796"/>
    <w:rsid w:val="00566E5E"/>
    <w:rsid w:val="0059121F"/>
    <w:rsid w:val="005E2522"/>
    <w:rsid w:val="005E5EB2"/>
    <w:rsid w:val="00617761"/>
    <w:rsid w:val="006425DE"/>
    <w:rsid w:val="006A5696"/>
    <w:rsid w:val="006B5158"/>
    <w:rsid w:val="00711E32"/>
    <w:rsid w:val="007334FD"/>
    <w:rsid w:val="00745D38"/>
    <w:rsid w:val="00794300"/>
    <w:rsid w:val="007967F2"/>
    <w:rsid w:val="007A329F"/>
    <w:rsid w:val="007A3A8D"/>
    <w:rsid w:val="007A4DE7"/>
    <w:rsid w:val="007A646A"/>
    <w:rsid w:val="008109D1"/>
    <w:rsid w:val="0081436C"/>
    <w:rsid w:val="00824E66"/>
    <w:rsid w:val="0088537E"/>
    <w:rsid w:val="008C155D"/>
    <w:rsid w:val="008D10E2"/>
    <w:rsid w:val="00976453"/>
    <w:rsid w:val="009B6FB5"/>
    <w:rsid w:val="009D0191"/>
    <w:rsid w:val="00A22EFB"/>
    <w:rsid w:val="00A251A1"/>
    <w:rsid w:val="00A648F9"/>
    <w:rsid w:val="00AA41BD"/>
    <w:rsid w:val="00AF791F"/>
    <w:rsid w:val="00B00398"/>
    <w:rsid w:val="00B027F9"/>
    <w:rsid w:val="00B26393"/>
    <w:rsid w:val="00B72832"/>
    <w:rsid w:val="00B762AA"/>
    <w:rsid w:val="00B965EF"/>
    <w:rsid w:val="00BA1218"/>
    <w:rsid w:val="00BB3E4A"/>
    <w:rsid w:val="00BC5A8B"/>
    <w:rsid w:val="00BE0063"/>
    <w:rsid w:val="00BE1191"/>
    <w:rsid w:val="00CD1149"/>
    <w:rsid w:val="00CE5169"/>
    <w:rsid w:val="00D836C6"/>
    <w:rsid w:val="00D86B64"/>
    <w:rsid w:val="00D86D83"/>
    <w:rsid w:val="00DA28FB"/>
    <w:rsid w:val="00DA74E5"/>
    <w:rsid w:val="00E95CE6"/>
    <w:rsid w:val="00F33842"/>
    <w:rsid w:val="00F44925"/>
    <w:rsid w:val="00F5254E"/>
    <w:rsid w:val="00FA2645"/>
    <w:rsid w:val="00FA3B1F"/>
    <w:rsid w:val="00FC3473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18297"/>
  <w15:chartTrackingRefBased/>
  <w15:docId w15:val="{2DCBFC2F-1134-4065-8EE5-B9B076B3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169"/>
  </w:style>
  <w:style w:type="paragraph" w:styleId="Piedepgina">
    <w:name w:val="footer"/>
    <w:basedOn w:val="Normal"/>
    <w:link w:val="PiedepginaCar"/>
    <w:uiPriority w:val="99"/>
    <w:unhideWhenUsed/>
    <w:rsid w:val="00CE5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169"/>
  </w:style>
  <w:style w:type="table" w:styleId="Tablaconcuadrcula">
    <w:name w:val="Table Grid"/>
    <w:basedOn w:val="Tablanormal"/>
    <w:uiPriority w:val="39"/>
    <w:rsid w:val="00CE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516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CE516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E6336"/>
    <w:pPr>
      <w:numPr>
        <w:numId w:val="2"/>
      </w:numPr>
      <w:spacing w:before="240" w:after="120" w:line="240" w:lineRule="auto"/>
      <w:contextualSpacing/>
      <w:jc w:val="both"/>
    </w:pPr>
    <w:rPr>
      <w:rFonts w:ascii="Arial Narrow" w:eastAsiaTheme="majorEastAsia" w:hAnsi="Arial Narrow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6336"/>
    <w:rPr>
      <w:rFonts w:ascii="Arial Narrow" w:eastAsiaTheme="majorEastAsia" w:hAnsi="Arial Narrow" w:cstheme="majorBidi"/>
      <w:b/>
      <w:spacing w:val="-10"/>
      <w:kern w:val="28"/>
      <w:sz w:val="24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3A8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3A8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A3A8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7A3A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3A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3A8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A78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78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78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8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8A9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E95CE6"/>
  </w:style>
  <w:style w:type="character" w:customStyle="1" w:styleId="eop">
    <w:name w:val="eop"/>
    <w:basedOn w:val="Fuentedeprrafopredeter"/>
    <w:rsid w:val="00E9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8C4D-B5ED-417A-BD40-55BCDA37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Promocion  Vicerrectoria de Investigaciones</dc:creator>
  <cp:keywords/>
  <dc:description/>
  <cp:lastModifiedBy>Unidad de Promocion  Vicerrectoria de Investigaciones</cp:lastModifiedBy>
  <cp:revision>56</cp:revision>
  <dcterms:created xsi:type="dcterms:W3CDTF">2026-03-04T13:15:00Z</dcterms:created>
  <dcterms:modified xsi:type="dcterms:W3CDTF">2026-03-13T14:46:00Z</dcterms:modified>
</cp:coreProperties>
</file>